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B694F8B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6F5813">
        <w:t>październik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17C9F5AD" w:rsidR="00ED030A" w:rsidRPr="00BF0CC8" w:rsidRDefault="006F5813" w:rsidP="00C207FF">
      <w:pPr>
        <w:pStyle w:val="Lead"/>
        <w:contextualSpacing/>
      </w:pPr>
      <w:r w:rsidRPr="006F5813">
        <w:rPr>
          <w:b w:val="0"/>
          <w:color w:val="001D77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9F86D20" wp14:editId="5EAD030E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6,6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EC68" w14:textId="4EDBA21E" w:rsidR="00BF0CC8" w:rsidRPr="006F734F" w:rsidRDefault="00BF0CC8" w:rsidP="006F581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6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5582088" w14:textId="77777777" w:rsidR="00BF0CC8" w:rsidRPr="00EB0068" w:rsidRDefault="00BF0CC8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40E4D793" w14:textId="77777777" w:rsidR="00BF0CC8" w:rsidRPr="00EB0068" w:rsidRDefault="00BF0CC8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262EF7E6" w14:textId="77777777" w:rsidR="00BF0CC8" w:rsidRPr="00EB0068" w:rsidRDefault="00BF0CC8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72E8EFB2" w14:textId="77777777" w:rsidR="00BF0CC8" w:rsidRPr="007D605C" w:rsidRDefault="00BF0CC8" w:rsidP="006F581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6D20" id="Pole tekstowe 2" o:spid="_x0000_s1026" alt="wzrost o 6,6% w porównaniu z analogicznym miesiącem poprzedniego roku&#10;" style="position:absolute;margin-left:0;margin-top:5.4pt;width:178.8pt;height:98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" fillcolor="#001d77" stroked="f">
                <v:stroke joinstyle="miter"/>
                <v:textbox>
                  <w:txbxContent>
                    <w:p w14:paraId="1876EC68" w14:textId="4EDBA21E" w:rsidR="00BF0CC8" w:rsidRPr="006F734F" w:rsidRDefault="00BF0CC8" w:rsidP="006F581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6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5582088" w14:textId="77777777" w:rsidR="00BF0CC8" w:rsidRPr="00EB0068" w:rsidRDefault="00BF0CC8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40E4D793" w14:textId="77777777" w:rsidR="00BF0CC8" w:rsidRPr="00EB0068" w:rsidRDefault="00BF0CC8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262EF7E6" w14:textId="77777777" w:rsidR="00BF0CC8" w:rsidRPr="00EB0068" w:rsidRDefault="00BF0CC8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72E8EFB2" w14:textId="77777777" w:rsidR="00BF0CC8" w:rsidRPr="007D605C" w:rsidRDefault="00BF0CC8" w:rsidP="006F581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BF0CC8">
        <w:t>Ceny t</w:t>
      </w:r>
      <w:r w:rsidR="0076106A" w:rsidRPr="00BF0CC8">
        <w:t>owarów i</w:t>
      </w:r>
      <w:r w:rsidR="00C207FF" w:rsidRPr="00BF0CC8">
        <w:t xml:space="preserve"> usług konsumpcyjnych </w:t>
      </w:r>
      <w:r w:rsidRPr="00BF0CC8">
        <w:t>w paź</w:t>
      </w:r>
      <w:r w:rsidR="00C207FF" w:rsidRPr="00BF0CC8">
        <w:t>-</w:t>
      </w:r>
      <w:r w:rsidRPr="00BF0CC8">
        <w:t>dzierniku</w:t>
      </w:r>
      <w:r w:rsidR="00855F29" w:rsidRPr="00BF0CC8">
        <w:t xml:space="preserve"> </w:t>
      </w:r>
      <w:r w:rsidR="001C7857" w:rsidRPr="00BF0CC8">
        <w:t>2023</w:t>
      </w:r>
      <w:r w:rsidR="00ED030A" w:rsidRPr="00BF0CC8">
        <w:t xml:space="preserve"> r. w porównaniu z analogicznym miesiącem ub. roku wzrosły o </w:t>
      </w:r>
      <w:r w:rsidRPr="00BF0CC8">
        <w:t>6,6</w:t>
      </w:r>
      <w:r w:rsidR="00B22E44" w:rsidRPr="00BF0CC8">
        <w:t>% (przy wzroś</w:t>
      </w:r>
      <w:r w:rsidR="00C207FF" w:rsidRPr="00BF0CC8">
        <w:t>-</w:t>
      </w:r>
      <w:r w:rsidR="00C47629" w:rsidRPr="00BF0CC8">
        <w:t>cie cen usług</w:t>
      </w:r>
      <w:r w:rsidR="00ED030A" w:rsidRPr="00BF0CC8">
        <w:t xml:space="preserve"> </w:t>
      </w:r>
      <w:r w:rsidR="00DB7806" w:rsidRPr="00BF0CC8">
        <w:t xml:space="preserve">– </w:t>
      </w:r>
      <w:r w:rsidR="00ED030A" w:rsidRPr="00BF0CC8">
        <w:t>o </w:t>
      </w:r>
      <w:r w:rsidR="00C47629" w:rsidRPr="00BF0CC8">
        <w:t>9,3% i towarów</w:t>
      </w:r>
      <w:r w:rsidR="00ED030A" w:rsidRPr="00BF0CC8">
        <w:t xml:space="preserve"> – o </w:t>
      </w:r>
      <w:r w:rsidR="00C47629" w:rsidRPr="00BF0CC8">
        <w:t>5,7</w:t>
      </w:r>
      <w:r w:rsidR="00ED030A" w:rsidRPr="00BF0CC8">
        <w:t>%).</w:t>
      </w:r>
    </w:p>
    <w:p w14:paraId="3249ACA9" w14:textId="316DAA14" w:rsidR="00ED030A" w:rsidRPr="0000577E" w:rsidRDefault="00B22E44" w:rsidP="00C207FF">
      <w:pPr>
        <w:pStyle w:val="Lead"/>
        <w:contextualSpacing/>
      </w:pPr>
      <w:r w:rsidRPr="00BF0CC8">
        <w:t xml:space="preserve">W stosunku do </w:t>
      </w:r>
      <w:r w:rsidR="00C207FF" w:rsidRPr="00BF0CC8">
        <w:t>poprzedniego miesiąca ceny towarów i usług wzrosły o 0,3</w:t>
      </w:r>
      <w:r w:rsidRPr="00BF0CC8">
        <w:t xml:space="preserve">% (w tym </w:t>
      </w:r>
      <w:r w:rsidR="00C207FF" w:rsidRPr="00BF0CC8">
        <w:t xml:space="preserve">towarów i usług </w:t>
      </w:r>
      <w:r w:rsidRPr="00BF0CC8">
        <w:t xml:space="preserve">– </w:t>
      </w:r>
      <w:r w:rsidR="00C207FF" w:rsidRPr="00BF0CC8">
        <w:t>po 0,3</w:t>
      </w:r>
      <w:r w:rsidRPr="00BF0CC8">
        <w:t>%).</w:t>
      </w:r>
      <w:r w:rsidR="00C65194">
        <w:br/>
      </w:r>
    </w:p>
    <w:p w14:paraId="4F71900F" w14:textId="77777777" w:rsidR="00ED030A" w:rsidRDefault="00ED030A" w:rsidP="00ED030A">
      <w:pPr>
        <w:pStyle w:val="Lead"/>
        <w:contextualSpacing/>
      </w:pPr>
    </w:p>
    <w:p w14:paraId="4C981078" w14:textId="77777777" w:rsidR="00C65194" w:rsidRDefault="00C65194" w:rsidP="00ED030A">
      <w:pPr>
        <w:pStyle w:val="Lead"/>
        <w:contextualSpacing/>
      </w:pPr>
    </w:p>
    <w:p w14:paraId="00BC9B3F" w14:textId="77777777" w:rsidR="00C65194" w:rsidRPr="0000577E" w:rsidRDefault="00C65194" w:rsidP="00ED030A">
      <w:pPr>
        <w:pStyle w:val="Lead"/>
        <w:contextualSpacing/>
      </w:pPr>
    </w:p>
    <w:p w14:paraId="52B05FEC" w14:textId="08C6C0F2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C207FF">
        <w:t>październik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październiku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1395024E" w:rsidR="0076106A" w:rsidRPr="0000577E" w:rsidRDefault="00C207F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25B5FF29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</w:t>
            </w:r>
            <w:r w:rsidR="00C207FF"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54880045" w:rsidR="0076106A" w:rsidRDefault="00C207FF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3771365C" w:rsidR="0076106A" w:rsidRPr="000A7B71" w:rsidRDefault="00C207FF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4A8AECAC" w:rsidR="0076106A" w:rsidRPr="000A7B71" w:rsidRDefault="00C207FF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D1BF8A8" w:rsidR="0076106A" w:rsidRPr="0076106A" w:rsidRDefault="00C207FF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0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930F2" w:rsidRPr="0000577E" w14:paraId="5E7A4E80" w14:textId="77777777" w:rsidTr="004930F2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4930F2" w:rsidRPr="000A7B71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6717410" w:rsidR="004930F2" w:rsidRPr="00BD1F61" w:rsidRDefault="004930F2" w:rsidP="004930F2">
            <w:pPr>
              <w:contextualSpacing/>
              <w:jc w:val="right"/>
            </w:pPr>
            <w:r w:rsidRPr="00834E28">
              <w:t>106,6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03369B4" w:rsidR="004930F2" w:rsidRPr="00BD1F61" w:rsidRDefault="004930F2" w:rsidP="004930F2">
            <w:pPr>
              <w:contextualSpacing/>
              <w:jc w:val="right"/>
            </w:pPr>
            <w:r w:rsidRPr="003F04D6">
              <w:t>105,3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41200B8" w:rsidR="004930F2" w:rsidRPr="00BD1F61" w:rsidRDefault="004930F2" w:rsidP="004930F2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42638CC" w:rsidR="004930F2" w:rsidRPr="00BD1F61" w:rsidRDefault="004930F2" w:rsidP="004930F2">
            <w:pPr>
              <w:contextualSpacing/>
              <w:jc w:val="right"/>
            </w:pPr>
            <w:r w:rsidRPr="00484371">
              <w:t>112,5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4930F2" w:rsidRPr="000A7B71" w:rsidRDefault="004930F2" w:rsidP="004930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4930F2" w:rsidRPr="0000577E" w14:paraId="6CA9B408" w14:textId="77777777" w:rsidTr="004930F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3FDBD9B0" w:rsidR="004930F2" w:rsidRPr="00BD1F61" w:rsidRDefault="004930F2" w:rsidP="004930F2">
            <w:pPr>
              <w:contextualSpacing/>
              <w:jc w:val="right"/>
            </w:pPr>
            <w:r w:rsidRPr="00834E28">
              <w:t>108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25CA60B8" w:rsidR="004930F2" w:rsidRPr="00BD1F61" w:rsidRDefault="004930F2" w:rsidP="004930F2">
            <w:pPr>
              <w:contextualSpacing/>
              <w:jc w:val="right"/>
            </w:pPr>
            <w:r w:rsidRPr="003F04D6">
              <w:t>104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6D3E009C" w:rsidR="004930F2" w:rsidRPr="00BD1F61" w:rsidRDefault="004930F2" w:rsidP="004930F2">
            <w:pPr>
              <w:contextualSpacing/>
              <w:jc w:val="right"/>
            </w:pPr>
            <w:r w:rsidRPr="00A8053F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3C1C780" w:rsidR="004930F2" w:rsidRPr="00BD1F61" w:rsidRDefault="004930F2" w:rsidP="004930F2">
            <w:pPr>
              <w:contextualSpacing/>
              <w:jc w:val="right"/>
            </w:pPr>
            <w:r w:rsidRPr="00484371">
              <w:t>116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194C639" w:rsidR="004930F2" w:rsidRPr="00BD1F61" w:rsidRDefault="004930F2" w:rsidP="004930F2">
            <w:pPr>
              <w:contextualSpacing/>
              <w:jc w:val="right"/>
            </w:pPr>
            <w:r w:rsidRPr="00884C56">
              <w:t>0,14</w:t>
            </w:r>
          </w:p>
        </w:tc>
      </w:tr>
      <w:tr w:rsidR="004930F2" w:rsidRPr="0000577E" w14:paraId="7B61FEE5" w14:textId="77777777" w:rsidTr="004930F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24B95A5" w:rsidR="004930F2" w:rsidRPr="00BD1F61" w:rsidRDefault="004930F2" w:rsidP="004930F2">
            <w:pPr>
              <w:contextualSpacing/>
              <w:jc w:val="right"/>
            </w:pPr>
            <w:r w:rsidRPr="00834E28">
              <w:t>110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2BB81D5D" w:rsidR="004930F2" w:rsidRPr="00BD1F61" w:rsidRDefault="004930F2" w:rsidP="004930F2">
            <w:pPr>
              <w:contextualSpacing/>
              <w:jc w:val="right"/>
            </w:pPr>
            <w:r w:rsidRPr="003F04D6">
              <w:t>109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64D2970E" w:rsidR="004930F2" w:rsidRPr="00BD1F61" w:rsidRDefault="004930F2" w:rsidP="004930F2">
            <w:pPr>
              <w:contextualSpacing/>
              <w:jc w:val="right"/>
            </w:pPr>
            <w:r w:rsidRPr="00A8053F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FC12786" w:rsidR="004930F2" w:rsidRPr="00BD1F61" w:rsidRDefault="004930F2" w:rsidP="004930F2">
            <w:pPr>
              <w:contextualSpacing/>
              <w:jc w:val="right"/>
            </w:pPr>
            <w:r w:rsidRPr="00484371">
              <w:t>11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638D682E" w:rsidR="004930F2" w:rsidRPr="00BD1F61" w:rsidRDefault="004930F2" w:rsidP="004930F2">
            <w:pPr>
              <w:contextualSpacing/>
              <w:jc w:val="right"/>
            </w:pPr>
            <w:r w:rsidRPr="00884C56">
              <w:t>0,02</w:t>
            </w:r>
          </w:p>
        </w:tc>
      </w:tr>
      <w:tr w:rsidR="004930F2" w:rsidRPr="0000577E" w14:paraId="3CC1B29A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B19F218" w:rsidR="004930F2" w:rsidRPr="00BD1F61" w:rsidRDefault="004930F2" w:rsidP="004930F2">
            <w:pPr>
              <w:contextualSpacing/>
              <w:jc w:val="right"/>
            </w:pPr>
            <w:r w:rsidRPr="00834E28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DFBE058" w:rsidR="004930F2" w:rsidRPr="00BD1F61" w:rsidRDefault="004930F2" w:rsidP="004930F2">
            <w:pPr>
              <w:contextualSpacing/>
              <w:jc w:val="right"/>
            </w:pPr>
            <w:r w:rsidRPr="003F04D6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75D63251" w:rsidR="004930F2" w:rsidRPr="00BD1F61" w:rsidRDefault="004930F2" w:rsidP="004930F2">
            <w:pPr>
              <w:contextualSpacing/>
              <w:jc w:val="right"/>
            </w:pPr>
            <w:r w:rsidRPr="00A8053F"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A7099E7" w:rsidR="004930F2" w:rsidRPr="00BD1F61" w:rsidRDefault="004930F2" w:rsidP="004930F2">
            <w:pPr>
              <w:contextualSpacing/>
              <w:jc w:val="right"/>
            </w:pPr>
            <w:r w:rsidRPr="00484371">
              <w:t>106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82B1712" w:rsidR="004930F2" w:rsidRPr="00BD1F61" w:rsidRDefault="004930F2" w:rsidP="004930F2">
            <w:pPr>
              <w:contextualSpacing/>
              <w:jc w:val="right"/>
            </w:pPr>
            <w:r w:rsidRPr="00884C56">
              <w:t>0,14</w:t>
            </w:r>
          </w:p>
        </w:tc>
      </w:tr>
      <w:tr w:rsidR="004930F2" w:rsidRPr="0000577E" w14:paraId="65553857" w14:textId="77777777" w:rsidTr="004930F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FA8D955" w:rsidR="004930F2" w:rsidRPr="00BD1F61" w:rsidRDefault="004930F2" w:rsidP="004930F2">
            <w:pPr>
              <w:contextualSpacing/>
              <w:jc w:val="right"/>
            </w:pPr>
            <w:r w:rsidRPr="00834E28">
              <w:t>108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1FFC604" w:rsidR="004930F2" w:rsidRPr="00BD1F61" w:rsidRDefault="004930F2" w:rsidP="004930F2">
            <w:pPr>
              <w:contextualSpacing/>
              <w:jc w:val="right"/>
            </w:pPr>
            <w:r w:rsidRPr="003F04D6">
              <w:t>109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0E115A8" w:rsidR="004930F2" w:rsidRPr="00BD1F61" w:rsidRDefault="004930F2" w:rsidP="004930F2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21D6BB7F" w:rsidR="004930F2" w:rsidRPr="00BD1F61" w:rsidRDefault="004930F2" w:rsidP="004930F2">
            <w:pPr>
              <w:contextualSpacing/>
              <w:jc w:val="right"/>
            </w:pPr>
            <w:r w:rsidRPr="00484371">
              <w:t>115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1A96D3C4" w:rsidR="004930F2" w:rsidRPr="00BD1F61" w:rsidRDefault="004930F2" w:rsidP="004930F2">
            <w:pPr>
              <w:contextualSpacing/>
              <w:jc w:val="right"/>
            </w:pPr>
            <w:r w:rsidRPr="00884C56">
              <w:t>0,05</w:t>
            </w:r>
          </w:p>
        </w:tc>
      </w:tr>
      <w:tr w:rsidR="004930F2" w:rsidRPr="0000577E" w14:paraId="2F2DE3C5" w14:textId="77777777" w:rsidTr="004930F2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A03A914" w:rsidR="004930F2" w:rsidRPr="00BD1F61" w:rsidRDefault="004930F2" w:rsidP="004930F2">
            <w:pPr>
              <w:contextualSpacing/>
              <w:jc w:val="right"/>
            </w:pPr>
            <w:r w:rsidRPr="00834E28">
              <w:t>107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E18F6E9" w:rsidR="004930F2" w:rsidRPr="00BD1F61" w:rsidRDefault="004930F2" w:rsidP="004930F2">
            <w:pPr>
              <w:contextualSpacing/>
              <w:jc w:val="right"/>
            </w:pPr>
            <w:r w:rsidRPr="003F04D6">
              <w:t>10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1B02F21" w:rsidR="004930F2" w:rsidRPr="00BD1F61" w:rsidRDefault="004930F2" w:rsidP="004930F2">
            <w:pPr>
              <w:contextualSpacing/>
              <w:jc w:val="right"/>
            </w:pPr>
            <w:r w:rsidRPr="00A8053F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AC752B0" w:rsidR="004930F2" w:rsidRPr="00BD1F61" w:rsidRDefault="004930F2" w:rsidP="004930F2">
            <w:pPr>
              <w:contextualSpacing/>
              <w:jc w:val="right"/>
            </w:pPr>
            <w:r w:rsidRPr="00484371">
              <w:t>11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313EE6D" w:rsidR="004930F2" w:rsidRPr="00BD1F61" w:rsidRDefault="004930F2" w:rsidP="004930F2">
            <w:pPr>
              <w:contextualSpacing/>
              <w:jc w:val="right"/>
            </w:pPr>
            <w:r w:rsidRPr="00884C56">
              <w:t>0,03</w:t>
            </w:r>
          </w:p>
        </w:tc>
      </w:tr>
      <w:tr w:rsidR="004930F2" w:rsidRPr="0000577E" w14:paraId="2BAEDEE1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F6E7D59" w:rsidR="004930F2" w:rsidRPr="00BD1F61" w:rsidRDefault="004930F2" w:rsidP="004930F2">
            <w:pPr>
              <w:contextualSpacing/>
              <w:jc w:val="right"/>
            </w:pPr>
            <w:r w:rsidRPr="00834E28">
              <w:t>10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C7AF8B3" w:rsidR="004930F2" w:rsidRPr="00BD1F61" w:rsidRDefault="004930F2" w:rsidP="004930F2">
            <w:pPr>
              <w:contextualSpacing/>
              <w:jc w:val="right"/>
            </w:pPr>
            <w:r w:rsidRPr="003F04D6">
              <w:t>104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A630CFB" w:rsidR="004930F2" w:rsidRPr="00BD1F61" w:rsidRDefault="004930F2" w:rsidP="004930F2">
            <w:pPr>
              <w:contextualSpacing/>
              <w:jc w:val="right"/>
            </w:pPr>
            <w:r w:rsidRPr="00A8053F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58CCA53D" w:rsidR="004930F2" w:rsidRPr="00BD1F61" w:rsidRDefault="004930F2" w:rsidP="004930F2">
            <w:pPr>
              <w:contextualSpacing/>
              <w:jc w:val="right"/>
            </w:pPr>
            <w:r w:rsidRPr="00484371">
              <w:t>10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2321020" w:rsidR="004930F2" w:rsidRPr="00BD1F61" w:rsidRDefault="004930F2" w:rsidP="004930F2">
            <w:pPr>
              <w:contextualSpacing/>
              <w:jc w:val="right"/>
            </w:pPr>
            <w:r w:rsidRPr="00884C56">
              <w:t>0,00</w:t>
            </w:r>
          </w:p>
        </w:tc>
      </w:tr>
      <w:tr w:rsidR="004930F2" w:rsidRPr="0000577E" w14:paraId="61FE50C1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56B7E193" w:rsidR="004930F2" w:rsidRPr="00BD1F61" w:rsidRDefault="004930F2" w:rsidP="004930F2">
            <w:pPr>
              <w:contextualSpacing/>
              <w:jc w:val="right"/>
            </w:pPr>
            <w:r w:rsidRPr="00834E28">
              <w:t>92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2BA73498" w:rsidR="004930F2" w:rsidRPr="00BD1F61" w:rsidRDefault="004930F2" w:rsidP="004930F2">
            <w:pPr>
              <w:contextualSpacing/>
              <w:jc w:val="right"/>
            </w:pPr>
            <w:r w:rsidRPr="003F04D6">
              <w:t>9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78AFBC30" w:rsidR="004930F2" w:rsidRPr="00BD1F61" w:rsidRDefault="004930F2" w:rsidP="004930F2">
            <w:pPr>
              <w:contextualSpacing/>
              <w:jc w:val="right"/>
            </w:pPr>
            <w:r w:rsidRPr="00A8053F">
              <w:t>97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EE6688E" w:rsidR="004930F2" w:rsidRPr="00BD1F61" w:rsidRDefault="004930F2" w:rsidP="004930F2">
            <w:pPr>
              <w:contextualSpacing/>
              <w:jc w:val="right"/>
            </w:pPr>
            <w:r w:rsidRPr="00484371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12AD73A8" w:rsidR="004930F2" w:rsidRPr="00BD1F61" w:rsidRDefault="004930F2" w:rsidP="004930F2">
            <w:pPr>
              <w:contextualSpacing/>
              <w:jc w:val="right"/>
            </w:pPr>
            <w:r w:rsidRPr="00884C56">
              <w:t>-0,20</w:t>
            </w:r>
          </w:p>
        </w:tc>
      </w:tr>
      <w:tr w:rsidR="004930F2" w:rsidRPr="0000577E" w14:paraId="10111291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5A9902B6" w:rsidR="004930F2" w:rsidRPr="00BD1F61" w:rsidRDefault="004930F2" w:rsidP="004930F2">
            <w:pPr>
              <w:contextualSpacing/>
              <w:jc w:val="right"/>
            </w:pPr>
            <w:r w:rsidRPr="00834E28"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43C2600" w:rsidR="004930F2" w:rsidRPr="00BD1F61" w:rsidRDefault="004930F2" w:rsidP="004930F2">
            <w:pPr>
              <w:contextualSpacing/>
              <w:jc w:val="right"/>
            </w:pPr>
            <w:r w:rsidRPr="003F04D6">
              <w:t>10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5AD0122" w:rsidR="004930F2" w:rsidRPr="00BD1F61" w:rsidRDefault="004930F2" w:rsidP="004930F2">
            <w:pPr>
              <w:contextualSpacing/>
              <w:jc w:val="right"/>
            </w:pPr>
            <w:r w:rsidRPr="00A8053F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88F8084" w:rsidR="004930F2" w:rsidRPr="00BD1F61" w:rsidRDefault="004930F2" w:rsidP="004930F2">
            <w:pPr>
              <w:contextualSpacing/>
              <w:jc w:val="right"/>
            </w:pPr>
            <w:r w:rsidRPr="00484371">
              <w:t>10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1F9D10D8" w:rsidR="004930F2" w:rsidRPr="00BD1F61" w:rsidRDefault="004930F2" w:rsidP="004930F2">
            <w:pPr>
              <w:contextualSpacing/>
              <w:jc w:val="right"/>
            </w:pPr>
            <w:r w:rsidRPr="00884C56">
              <w:t>0,06</w:t>
            </w:r>
          </w:p>
        </w:tc>
      </w:tr>
      <w:tr w:rsidR="004930F2" w:rsidRPr="0000577E" w14:paraId="1DAD3C7D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6628201" w:rsidR="004930F2" w:rsidRPr="00BD1F61" w:rsidRDefault="004930F2" w:rsidP="004930F2">
            <w:pPr>
              <w:contextualSpacing/>
              <w:jc w:val="right"/>
            </w:pPr>
            <w:r w:rsidRPr="00834E28">
              <w:t>107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D8C26D0" w:rsidR="004930F2" w:rsidRPr="00BD1F61" w:rsidRDefault="004930F2" w:rsidP="004930F2">
            <w:pPr>
              <w:contextualSpacing/>
              <w:jc w:val="right"/>
            </w:pPr>
            <w:r w:rsidRPr="003F04D6"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9512E60" w:rsidR="004930F2" w:rsidRPr="00BD1F61" w:rsidRDefault="004930F2" w:rsidP="004930F2">
            <w:pPr>
              <w:contextualSpacing/>
              <w:jc w:val="right"/>
            </w:pPr>
            <w:r w:rsidRPr="00A8053F"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6A5060E2" w:rsidR="004930F2" w:rsidRPr="00BD1F61" w:rsidRDefault="004930F2" w:rsidP="004930F2">
            <w:pPr>
              <w:contextualSpacing/>
              <w:jc w:val="right"/>
            </w:pPr>
            <w:r w:rsidRPr="00484371">
              <w:t>112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55CAE5F" w:rsidR="004930F2" w:rsidRPr="00BD1F61" w:rsidRDefault="004930F2" w:rsidP="004930F2">
            <w:pPr>
              <w:contextualSpacing/>
              <w:jc w:val="right"/>
            </w:pPr>
            <w:r w:rsidRPr="00884C56">
              <w:t>-0,02</w:t>
            </w:r>
          </w:p>
        </w:tc>
      </w:tr>
      <w:tr w:rsidR="004930F2" w:rsidRPr="0000577E" w14:paraId="7AA83C9D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25FF0C8" w:rsidR="004930F2" w:rsidRPr="00BD1F61" w:rsidRDefault="004930F2" w:rsidP="004930F2">
            <w:pPr>
              <w:contextualSpacing/>
              <w:jc w:val="right"/>
            </w:pPr>
            <w:r w:rsidRPr="00834E28">
              <w:t>110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146950B3" w:rsidR="004930F2" w:rsidRPr="00BD1F61" w:rsidRDefault="004930F2" w:rsidP="004930F2">
            <w:pPr>
              <w:contextualSpacing/>
              <w:jc w:val="right"/>
            </w:pPr>
            <w:r w:rsidRPr="003F04D6">
              <w:t>110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424335A9" w:rsidR="004930F2" w:rsidRPr="00BD1F61" w:rsidRDefault="004930F2" w:rsidP="004930F2">
            <w:pPr>
              <w:contextualSpacing/>
              <w:jc w:val="right"/>
            </w:pPr>
            <w:r w:rsidRPr="00A8053F"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F7BEE9A" w:rsidR="004930F2" w:rsidRPr="00BD1F61" w:rsidRDefault="004930F2" w:rsidP="004930F2">
            <w:pPr>
              <w:contextualSpacing/>
              <w:jc w:val="right"/>
            </w:pPr>
            <w:r w:rsidRPr="00484371">
              <w:t>113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2AB6E1A" w:rsidR="004930F2" w:rsidRPr="00BD1F61" w:rsidRDefault="004930F2" w:rsidP="004930F2">
            <w:pPr>
              <w:contextualSpacing/>
              <w:jc w:val="right"/>
            </w:pPr>
            <w:r w:rsidRPr="00884C56">
              <w:t>0,02</w:t>
            </w:r>
          </w:p>
        </w:tc>
      </w:tr>
      <w:tr w:rsidR="004930F2" w:rsidRPr="0000577E" w14:paraId="269D7DF3" w14:textId="77777777" w:rsidTr="004930F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08C96CD" w:rsidR="004930F2" w:rsidRPr="00BD1F61" w:rsidRDefault="004930F2" w:rsidP="004930F2">
            <w:pPr>
              <w:contextualSpacing/>
              <w:jc w:val="right"/>
            </w:pPr>
            <w:r w:rsidRPr="00834E28">
              <w:t>111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14174F1" w:rsidR="004930F2" w:rsidRPr="00BD1F61" w:rsidRDefault="004930F2" w:rsidP="004930F2">
            <w:pPr>
              <w:contextualSpacing/>
              <w:jc w:val="right"/>
            </w:pPr>
            <w:r w:rsidRPr="003F04D6">
              <w:t>10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50659E0A" w:rsidR="004930F2" w:rsidRPr="00BD1F61" w:rsidRDefault="004930F2" w:rsidP="004930F2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818E8C8" w:rsidR="004930F2" w:rsidRPr="00BD1F61" w:rsidRDefault="004930F2" w:rsidP="004930F2">
            <w:pPr>
              <w:contextualSpacing/>
              <w:jc w:val="right"/>
            </w:pPr>
            <w:r w:rsidRPr="00484371">
              <w:t>114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76EF07D8" w:rsidR="004930F2" w:rsidRPr="00BD1F61" w:rsidRDefault="004930F2" w:rsidP="004930F2">
            <w:pPr>
              <w:contextualSpacing/>
              <w:jc w:val="right"/>
            </w:pPr>
            <w:r w:rsidRPr="00884C56">
              <w:t>0,02</w:t>
            </w:r>
          </w:p>
        </w:tc>
      </w:tr>
      <w:tr w:rsidR="004930F2" w:rsidRPr="0000577E" w14:paraId="1F40C6AF" w14:textId="77777777" w:rsidTr="004930F2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4930F2" w:rsidRPr="0000577E" w:rsidRDefault="004930F2" w:rsidP="004930F2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329C370C" w:rsidR="004930F2" w:rsidRPr="00BD1F61" w:rsidRDefault="004930F2" w:rsidP="004930F2">
            <w:pPr>
              <w:contextualSpacing/>
              <w:jc w:val="right"/>
            </w:pPr>
            <w:r w:rsidRPr="00834E28">
              <w:t>109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E383EBC" w:rsidR="004930F2" w:rsidRPr="00BD1F61" w:rsidRDefault="004930F2" w:rsidP="004930F2">
            <w:pPr>
              <w:contextualSpacing/>
              <w:jc w:val="right"/>
            </w:pPr>
            <w:r w:rsidRPr="003F04D6">
              <w:t>108,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A44BC40" w:rsidR="004930F2" w:rsidRPr="00BD1F61" w:rsidRDefault="004930F2" w:rsidP="004930F2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7D7F16FC" w:rsidR="004930F2" w:rsidRPr="00BD1F61" w:rsidRDefault="004930F2" w:rsidP="004930F2">
            <w:pPr>
              <w:contextualSpacing/>
              <w:jc w:val="right"/>
            </w:pPr>
            <w:r w:rsidRPr="00484371">
              <w:t>112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489886CD" w:rsidR="004930F2" w:rsidRPr="00BD1F61" w:rsidRDefault="004930F2" w:rsidP="004930F2">
            <w:pPr>
              <w:contextualSpacing/>
              <w:jc w:val="right"/>
            </w:pPr>
            <w:r w:rsidRPr="00884C56">
              <w:t>0,01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7AAE2C4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bookmarkStart w:id="0" w:name="_Hlk142634179"/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3B85B415" w14:textId="049686EB" w:rsidR="001C4C60" w:rsidRPr="00D64AF8" w:rsidRDefault="002235D2" w:rsidP="00DD3DE9">
      <w:pPr>
        <w:pStyle w:val="Tekstprzypisudolnego"/>
      </w:pPr>
      <w:r w:rsidRPr="00D64AF8">
        <w:rPr>
          <w:sz w:val="19"/>
          <w:szCs w:val="19"/>
        </w:rPr>
        <w:t>W październiku</w:t>
      </w:r>
      <w:r w:rsidR="001C4C60" w:rsidRPr="00D64AF8">
        <w:rPr>
          <w:sz w:val="19"/>
          <w:szCs w:val="19"/>
        </w:rPr>
        <w:t xml:space="preserve"> br. w porównaniu z poprzednim miesiącem n</w:t>
      </w:r>
      <w:r w:rsidRPr="00D64AF8">
        <w:rPr>
          <w:sz w:val="19"/>
          <w:szCs w:val="19"/>
        </w:rPr>
        <w:t xml:space="preserve">ajwiększy wpływ na wskaźnik cen </w:t>
      </w:r>
      <w:r w:rsidR="001C4C60" w:rsidRPr="00D64AF8">
        <w:rPr>
          <w:sz w:val="19"/>
          <w:szCs w:val="19"/>
        </w:rPr>
        <w:t>towarów i usług konsumpcyjnych ogółem miały wyższe cen</w:t>
      </w:r>
      <w:r w:rsidRPr="00D64AF8">
        <w:rPr>
          <w:sz w:val="19"/>
          <w:szCs w:val="19"/>
        </w:rPr>
        <w:t>y w zakresie odzieży i obuwia (o 3</w:t>
      </w:r>
      <w:r w:rsidR="001C4C60" w:rsidRPr="00D64AF8">
        <w:rPr>
          <w:sz w:val="19"/>
          <w:szCs w:val="19"/>
        </w:rPr>
        <w:t>,</w:t>
      </w:r>
      <w:r w:rsidRPr="00D64AF8">
        <w:rPr>
          <w:sz w:val="19"/>
          <w:szCs w:val="19"/>
        </w:rPr>
        <w:t>3%), żywności (o 0,5%), mieszkania (o 0,3%) oraz łączności (o 1,3</w:t>
      </w:r>
      <w:r w:rsidR="00271F6C" w:rsidRPr="00D64AF8">
        <w:rPr>
          <w:sz w:val="19"/>
          <w:szCs w:val="19"/>
        </w:rPr>
        <w:t>%),</w:t>
      </w:r>
      <w:r w:rsidR="001C4C60" w:rsidRPr="00D64AF8">
        <w:rPr>
          <w:sz w:val="19"/>
          <w:szCs w:val="19"/>
        </w:rPr>
        <w:t xml:space="preserve"> które podwyżs</w:t>
      </w:r>
      <w:r w:rsidR="004D20EA" w:rsidRPr="00D64AF8">
        <w:rPr>
          <w:sz w:val="19"/>
          <w:szCs w:val="19"/>
        </w:rPr>
        <w:t xml:space="preserve">zyły </w:t>
      </w:r>
      <w:r w:rsidRPr="00D64AF8">
        <w:rPr>
          <w:sz w:val="19"/>
          <w:szCs w:val="19"/>
        </w:rPr>
        <w:t>wska</w:t>
      </w:r>
      <w:r w:rsidR="004D20EA" w:rsidRPr="00D64AF8">
        <w:rPr>
          <w:sz w:val="19"/>
          <w:szCs w:val="19"/>
        </w:rPr>
        <w:t>ź</w:t>
      </w:r>
      <w:r w:rsidRPr="00D64AF8">
        <w:rPr>
          <w:sz w:val="19"/>
          <w:szCs w:val="19"/>
        </w:rPr>
        <w:t>nik odpowiednio o 0,14 p. proc., 0,13 p. proc., 0,09</w:t>
      </w:r>
      <w:r w:rsidR="001C4C60" w:rsidRPr="00D64AF8">
        <w:rPr>
          <w:sz w:val="19"/>
          <w:szCs w:val="19"/>
        </w:rPr>
        <w:t xml:space="preserve"> p. proc.</w:t>
      </w:r>
      <w:r w:rsidRPr="00D64AF8">
        <w:rPr>
          <w:sz w:val="19"/>
          <w:szCs w:val="19"/>
        </w:rPr>
        <w:t xml:space="preserve"> i 0,06 p. proc.</w:t>
      </w:r>
      <w:r w:rsidR="001C4C60" w:rsidRPr="00D64AF8">
        <w:rPr>
          <w:sz w:val="19"/>
          <w:szCs w:val="19"/>
        </w:rPr>
        <w:t xml:space="preserve"> </w:t>
      </w:r>
      <w:r w:rsidR="00D64AF8">
        <w:rPr>
          <w:sz w:val="19"/>
          <w:szCs w:val="19"/>
        </w:rPr>
        <w:br/>
      </w:r>
      <w:r w:rsidR="001C4C60" w:rsidRPr="00D64AF8">
        <w:rPr>
          <w:sz w:val="19"/>
          <w:szCs w:val="19"/>
        </w:rPr>
        <w:t>Niżs</w:t>
      </w:r>
      <w:r w:rsidR="004D20EA" w:rsidRPr="00D64AF8">
        <w:rPr>
          <w:sz w:val="19"/>
          <w:szCs w:val="19"/>
        </w:rPr>
        <w:t xml:space="preserve">ze ceny w zakresie </w:t>
      </w:r>
      <w:r w:rsidRPr="00D64AF8">
        <w:rPr>
          <w:sz w:val="19"/>
          <w:szCs w:val="19"/>
        </w:rPr>
        <w:t>transportu (o 2,2%) oraz rekreacji i kultury (o 0,4</w:t>
      </w:r>
      <w:r w:rsidR="001C4C60" w:rsidRPr="00D64AF8">
        <w:rPr>
          <w:sz w:val="19"/>
          <w:szCs w:val="19"/>
        </w:rPr>
        <w:t>%) obniżyły</w:t>
      </w:r>
      <w:r w:rsidR="00271F6C" w:rsidRPr="00D64AF8">
        <w:rPr>
          <w:sz w:val="19"/>
          <w:szCs w:val="19"/>
        </w:rPr>
        <w:t xml:space="preserve"> ten wsk</w:t>
      </w:r>
      <w:r w:rsidRPr="00D64AF8">
        <w:rPr>
          <w:sz w:val="19"/>
          <w:szCs w:val="19"/>
        </w:rPr>
        <w:t>aźnik odpowiednio o 0,20</w:t>
      </w:r>
      <w:r w:rsidR="004D20EA" w:rsidRPr="00D64AF8">
        <w:rPr>
          <w:sz w:val="19"/>
          <w:szCs w:val="19"/>
        </w:rPr>
        <w:t xml:space="preserve"> p. proc. i 0,02</w:t>
      </w:r>
      <w:r w:rsidR="00271F6C" w:rsidRPr="00D64AF8">
        <w:rPr>
          <w:sz w:val="19"/>
          <w:szCs w:val="19"/>
        </w:rPr>
        <w:t xml:space="preserve"> p. proc.</w:t>
      </w:r>
      <w:r w:rsidR="004D20EA" w:rsidRPr="00D64AF8">
        <w:rPr>
          <w:sz w:val="19"/>
          <w:szCs w:val="19"/>
        </w:rPr>
        <w:t xml:space="preserve"> </w:t>
      </w:r>
    </w:p>
    <w:p w14:paraId="17C8A345" w14:textId="3B6CB4CD" w:rsidR="00F45242" w:rsidRPr="00D64AF8" w:rsidRDefault="00D64AF8" w:rsidP="00DD3DE9">
      <w:pPr>
        <w:pStyle w:val="Tekstprzypisudolnego"/>
        <w:rPr>
          <w:spacing w:val="-2"/>
          <w:sz w:val="19"/>
          <w:szCs w:val="19"/>
        </w:rPr>
      </w:pPr>
      <w:r w:rsidRPr="00C565A6">
        <w:rPr>
          <w:spacing w:val="-2"/>
          <w:sz w:val="19"/>
          <w:szCs w:val="19"/>
        </w:rPr>
        <w:t xml:space="preserve">W porównaniu z </w:t>
      </w:r>
      <w:r w:rsidR="00F45242" w:rsidRPr="00C565A6">
        <w:rPr>
          <w:spacing w:val="-2"/>
          <w:sz w:val="19"/>
          <w:szCs w:val="19"/>
        </w:rPr>
        <w:t>miesiącem analogicznym poprzedniego roku w</w:t>
      </w:r>
      <w:r w:rsidR="00366600" w:rsidRPr="00C565A6">
        <w:rPr>
          <w:spacing w:val="-2"/>
          <w:sz w:val="19"/>
          <w:szCs w:val="19"/>
        </w:rPr>
        <w:t>yższe ceny</w:t>
      </w:r>
      <w:r w:rsidR="00F5435A" w:rsidRPr="00C565A6">
        <w:rPr>
          <w:spacing w:val="-2"/>
          <w:sz w:val="19"/>
          <w:szCs w:val="19"/>
        </w:rPr>
        <w:t xml:space="preserve"> w zakresie </w:t>
      </w:r>
      <w:r w:rsidR="00BF0CC8" w:rsidRPr="00C565A6">
        <w:rPr>
          <w:spacing w:val="-2"/>
          <w:sz w:val="19"/>
          <w:szCs w:val="19"/>
        </w:rPr>
        <w:t>mieszkania</w:t>
      </w:r>
      <w:r w:rsidRPr="00C565A6">
        <w:rPr>
          <w:spacing w:val="-2"/>
          <w:sz w:val="19"/>
          <w:szCs w:val="19"/>
        </w:rPr>
        <w:t xml:space="preserve"> (o </w:t>
      </w:r>
      <w:r w:rsidR="00BF0CC8" w:rsidRPr="00C565A6">
        <w:rPr>
          <w:spacing w:val="-2"/>
          <w:sz w:val="19"/>
          <w:szCs w:val="19"/>
        </w:rPr>
        <w:t>8,2</w:t>
      </w:r>
      <w:r w:rsidR="00F45242" w:rsidRPr="00C565A6">
        <w:rPr>
          <w:spacing w:val="-2"/>
          <w:sz w:val="19"/>
          <w:szCs w:val="19"/>
        </w:rPr>
        <w:t>%)</w:t>
      </w:r>
      <w:r w:rsidR="00AD6C40" w:rsidRPr="00C565A6">
        <w:rPr>
          <w:spacing w:val="-2"/>
          <w:sz w:val="19"/>
          <w:szCs w:val="19"/>
        </w:rPr>
        <w:t>,</w:t>
      </w:r>
      <w:r w:rsidR="00DD3DE9" w:rsidRPr="00C565A6">
        <w:rPr>
          <w:spacing w:val="-2"/>
          <w:sz w:val="19"/>
          <w:szCs w:val="19"/>
        </w:rPr>
        <w:t xml:space="preserve"> </w:t>
      </w:r>
      <w:r w:rsidR="00BF0CC8" w:rsidRPr="00C565A6">
        <w:rPr>
          <w:spacing w:val="-2"/>
          <w:sz w:val="19"/>
          <w:szCs w:val="19"/>
        </w:rPr>
        <w:t>żywności</w:t>
      </w:r>
      <w:r w:rsidR="00DD3DE9" w:rsidRPr="00C565A6">
        <w:rPr>
          <w:spacing w:val="-2"/>
          <w:sz w:val="19"/>
          <w:szCs w:val="19"/>
        </w:rPr>
        <w:t xml:space="preserve"> (o </w:t>
      </w:r>
      <w:r w:rsidR="00BF0CC8" w:rsidRPr="00C565A6">
        <w:rPr>
          <w:spacing w:val="-2"/>
          <w:sz w:val="19"/>
          <w:szCs w:val="19"/>
        </w:rPr>
        <w:t>7,6</w:t>
      </w:r>
      <w:r w:rsidR="00336EEF" w:rsidRPr="00C565A6">
        <w:rPr>
          <w:spacing w:val="-2"/>
          <w:sz w:val="19"/>
          <w:szCs w:val="19"/>
        </w:rPr>
        <w:t>%</w:t>
      </w:r>
      <w:r w:rsidR="00DD3DE9" w:rsidRPr="00C565A6">
        <w:rPr>
          <w:spacing w:val="-2"/>
          <w:sz w:val="19"/>
          <w:szCs w:val="19"/>
        </w:rPr>
        <w:t>)</w:t>
      </w:r>
      <w:r w:rsidR="001E58C9" w:rsidRPr="00C565A6">
        <w:rPr>
          <w:spacing w:val="-2"/>
          <w:sz w:val="19"/>
          <w:szCs w:val="19"/>
        </w:rPr>
        <w:t>,</w:t>
      </w:r>
      <w:r w:rsidR="00AD6C40" w:rsidRPr="00C565A6">
        <w:rPr>
          <w:spacing w:val="-2"/>
          <w:sz w:val="19"/>
          <w:szCs w:val="19"/>
        </w:rPr>
        <w:t xml:space="preserve"> </w:t>
      </w:r>
      <w:r w:rsidR="00BF0CC8" w:rsidRPr="00C565A6">
        <w:rPr>
          <w:spacing w:val="-2"/>
          <w:sz w:val="19"/>
          <w:szCs w:val="19"/>
        </w:rPr>
        <w:t xml:space="preserve">napojów alkoholowych i wyrobów tytoniowych </w:t>
      </w:r>
      <w:r w:rsidR="00F5435A" w:rsidRPr="00C565A6">
        <w:rPr>
          <w:spacing w:val="-2"/>
          <w:sz w:val="19"/>
          <w:szCs w:val="19"/>
        </w:rPr>
        <w:t>(</w:t>
      </w:r>
      <w:r w:rsidRPr="00C565A6">
        <w:rPr>
          <w:spacing w:val="-2"/>
          <w:sz w:val="19"/>
          <w:szCs w:val="19"/>
        </w:rPr>
        <w:t>o </w:t>
      </w:r>
      <w:r w:rsidR="00F5435A" w:rsidRPr="00C565A6">
        <w:rPr>
          <w:spacing w:val="-2"/>
          <w:sz w:val="19"/>
          <w:szCs w:val="19"/>
        </w:rPr>
        <w:t>10,1</w:t>
      </w:r>
      <w:r w:rsidR="00D15D56" w:rsidRPr="00C565A6">
        <w:rPr>
          <w:spacing w:val="-2"/>
          <w:sz w:val="19"/>
          <w:szCs w:val="19"/>
        </w:rPr>
        <w:t>%</w:t>
      </w:r>
      <w:r w:rsidR="00AD6C40" w:rsidRPr="00C565A6">
        <w:rPr>
          <w:spacing w:val="-2"/>
          <w:sz w:val="19"/>
          <w:szCs w:val="19"/>
        </w:rPr>
        <w:t>)</w:t>
      </w:r>
      <w:r w:rsidR="001E58C9" w:rsidRPr="00C565A6">
        <w:rPr>
          <w:spacing w:val="-2"/>
          <w:sz w:val="19"/>
          <w:szCs w:val="19"/>
        </w:rPr>
        <w:t xml:space="preserve"> oraz </w:t>
      </w:r>
      <w:r w:rsidRPr="00C565A6">
        <w:rPr>
          <w:spacing w:val="-2"/>
          <w:sz w:val="19"/>
          <w:szCs w:val="19"/>
        </w:rPr>
        <w:t>restauracji i hoteli</w:t>
      </w:r>
      <w:r w:rsidR="00F5435A" w:rsidRPr="00C565A6">
        <w:rPr>
          <w:spacing w:val="-2"/>
          <w:sz w:val="19"/>
          <w:szCs w:val="19"/>
        </w:rPr>
        <w:t xml:space="preserve"> (o 11,1</w:t>
      </w:r>
      <w:r w:rsidR="0055636E" w:rsidRPr="00C565A6">
        <w:rPr>
          <w:spacing w:val="-2"/>
          <w:sz w:val="19"/>
          <w:szCs w:val="19"/>
        </w:rPr>
        <w:t>%</w:t>
      </w:r>
      <w:r w:rsidR="001E58C9" w:rsidRPr="00C565A6">
        <w:rPr>
          <w:spacing w:val="-2"/>
          <w:sz w:val="19"/>
          <w:szCs w:val="19"/>
        </w:rPr>
        <w:t>),</w:t>
      </w:r>
      <w:r w:rsidR="00AD6C40" w:rsidRPr="00C565A6">
        <w:rPr>
          <w:spacing w:val="-2"/>
          <w:sz w:val="19"/>
          <w:szCs w:val="19"/>
        </w:rPr>
        <w:t xml:space="preserve"> </w:t>
      </w:r>
      <w:r w:rsidR="00DD3DE9" w:rsidRPr="00C565A6">
        <w:rPr>
          <w:spacing w:val="-2"/>
          <w:sz w:val="19"/>
          <w:szCs w:val="19"/>
        </w:rPr>
        <w:t>podniosły</w:t>
      </w:r>
      <w:r w:rsidR="00F45242" w:rsidRPr="00C565A6">
        <w:rPr>
          <w:spacing w:val="-2"/>
          <w:sz w:val="19"/>
          <w:szCs w:val="19"/>
        </w:rPr>
        <w:t xml:space="preserve"> wskaźnik</w:t>
      </w:r>
      <w:r w:rsidR="009E5F9E" w:rsidRPr="00C565A6">
        <w:rPr>
          <w:spacing w:val="-2"/>
          <w:sz w:val="19"/>
          <w:szCs w:val="19"/>
        </w:rPr>
        <w:t xml:space="preserve"> odpowiednio</w:t>
      </w:r>
      <w:r w:rsidRPr="00C565A6">
        <w:rPr>
          <w:spacing w:val="-2"/>
          <w:sz w:val="19"/>
          <w:szCs w:val="19"/>
        </w:rPr>
        <w:t xml:space="preserve"> o </w:t>
      </w:r>
      <w:r w:rsidR="001E58C9" w:rsidRPr="00C565A6">
        <w:rPr>
          <w:spacing w:val="-2"/>
          <w:sz w:val="19"/>
          <w:szCs w:val="19"/>
        </w:rPr>
        <w:t>2</w:t>
      </w:r>
      <w:r w:rsidR="002B7CE6" w:rsidRPr="00C565A6">
        <w:rPr>
          <w:spacing w:val="-2"/>
          <w:sz w:val="19"/>
          <w:szCs w:val="19"/>
        </w:rPr>
        <w:t>,</w:t>
      </w:r>
      <w:r w:rsidR="00F5435A" w:rsidRPr="00C565A6">
        <w:rPr>
          <w:spacing w:val="-2"/>
          <w:sz w:val="19"/>
          <w:szCs w:val="19"/>
        </w:rPr>
        <w:t>05</w:t>
      </w:r>
      <w:r w:rsidRPr="00C565A6">
        <w:rPr>
          <w:spacing w:val="-2"/>
          <w:sz w:val="19"/>
          <w:szCs w:val="19"/>
        </w:rPr>
        <w:t xml:space="preserve"> </w:t>
      </w:r>
      <w:r w:rsidR="00DD3DE9" w:rsidRPr="00C565A6">
        <w:rPr>
          <w:spacing w:val="-2"/>
          <w:sz w:val="19"/>
          <w:szCs w:val="19"/>
        </w:rPr>
        <w:t>p. proc.</w:t>
      </w:r>
      <w:r w:rsidRPr="00C565A6">
        <w:rPr>
          <w:spacing w:val="-2"/>
          <w:sz w:val="19"/>
          <w:szCs w:val="19"/>
        </w:rPr>
        <w:t xml:space="preserve">, 1,89 p. proc. </w:t>
      </w:r>
      <w:r w:rsidR="00AD6C40" w:rsidRPr="00C565A6">
        <w:rPr>
          <w:spacing w:val="-2"/>
          <w:sz w:val="19"/>
          <w:szCs w:val="19"/>
        </w:rPr>
        <w:t xml:space="preserve">i </w:t>
      </w:r>
      <w:r w:rsidR="00F5435A" w:rsidRPr="00C565A6">
        <w:rPr>
          <w:spacing w:val="-2"/>
          <w:sz w:val="19"/>
          <w:szCs w:val="19"/>
        </w:rPr>
        <w:t>po 0,57</w:t>
      </w:r>
      <w:r w:rsidR="00AD6C40" w:rsidRPr="00C565A6">
        <w:rPr>
          <w:spacing w:val="-2"/>
          <w:sz w:val="19"/>
          <w:szCs w:val="19"/>
        </w:rPr>
        <w:t xml:space="preserve"> p. proc.</w:t>
      </w:r>
      <w:r w:rsidR="002B7CE6" w:rsidRPr="00C565A6">
        <w:rPr>
          <w:spacing w:val="-2"/>
          <w:sz w:val="19"/>
          <w:szCs w:val="19"/>
        </w:rPr>
        <w:t xml:space="preserve"> </w:t>
      </w:r>
      <w:r w:rsidR="00DD3DE9" w:rsidRPr="00C565A6">
        <w:rPr>
          <w:spacing w:val="-4"/>
          <w:sz w:val="19"/>
          <w:szCs w:val="19"/>
        </w:rPr>
        <w:t>Niższe ceny w</w:t>
      </w:r>
      <w:r w:rsidRPr="00C565A6">
        <w:rPr>
          <w:spacing w:val="-4"/>
          <w:sz w:val="19"/>
          <w:szCs w:val="19"/>
        </w:rPr>
        <w:t xml:space="preserve"> </w:t>
      </w:r>
      <w:r w:rsidR="00DD3DE9" w:rsidRPr="00C565A6">
        <w:rPr>
          <w:spacing w:val="-4"/>
          <w:sz w:val="19"/>
          <w:szCs w:val="19"/>
        </w:rPr>
        <w:t xml:space="preserve">zakresie </w:t>
      </w:r>
      <w:r w:rsidRPr="00C565A6">
        <w:rPr>
          <w:spacing w:val="-4"/>
          <w:sz w:val="19"/>
          <w:szCs w:val="19"/>
        </w:rPr>
        <w:t xml:space="preserve">transportu </w:t>
      </w:r>
      <w:r w:rsidR="00F5435A" w:rsidRPr="00C565A6">
        <w:rPr>
          <w:spacing w:val="-4"/>
          <w:sz w:val="19"/>
          <w:szCs w:val="19"/>
        </w:rPr>
        <w:t>(o 7,9</w:t>
      </w:r>
      <w:r w:rsidR="00DD3DE9" w:rsidRPr="00C565A6">
        <w:rPr>
          <w:spacing w:val="-4"/>
          <w:sz w:val="19"/>
          <w:szCs w:val="19"/>
        </w:rPr>
        <w:t xml:space="preserve">%) </w:t>
      </w:r>
      <w:r w:rsidR="00F5435A" w:rsidRPr="00C565A6">
        <w:rPr>
          <w:spacing w:val="-4"/>
          <w:sz w:val="19"/>
          <w:szCs w:val="19"/>
        </w:rPr>
        <w:t>obniżyły ten wskaźnik o 0,78</w:t>
      </w:r>
      <w:r w:rsidRPr="00C565A6">
        <w:rPr>
          <w:spacing w:val="-4"/>
          <w:sz w:val="19"/>
          <w:szCs w:val="19"/>
        </w:rPr>
        <w:t xml:space="preserve"> p. </w:t>
      </w:r>
      <w:r w:rsidR="00DD3DE9" w:rsidRPr="00C565A6">
        <w:rPr>
          <w:spacing w:val="-4"/>
          <w:sz w:val="19"/>
          <w:szCs w:val="19"/>
        </w:rPr>
        <w:t>proc</w:t>
      </w:r>
      <w:r w:rsidR="00921A74" w:rsidRPr="00C565A6">
        <w:rPr>
          <w:spacing w:val="-4"/>
          <w:sz w:val="19"/>
          <w:szCs w:val="19"/>
        </w:rPr>
        <w:t>.</w:t>
      </w:r>
    </w:p>
    <w:bookmarkEnd w:id="0"/>
    <w:p w14:paraId="072C46DE" w14:textId="0509F116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697279BC" w:rsidR="00F45242" w:rsidRPr="00DB7806" w:rsidRDefault="00951181" w:rsidP="006B0216">
      <w:pPr>
        <w:pStyle w:val="tytuwykresu"/>
        <w:spacing w:before="360" w:after="24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1776" behindDoc="0" locked="0" layoutInCell="1" allowOverlap="1" wp14:anchorId="4B8D0BD7" wp14:editId="2170EFBC">
            <wp:simplePos x="0" y="0"/>
            <wp:positionH relativeFrom="margin">
              <wp:align>right</wp:align>
            </wp:positionH>
            <wp:positionV relativeFrom="paragraph">
              <wp:posOffset>524459</wp:posOffset>
            </wp:positionV>
            <wp:extent cx="5035550" cy="1798320"/>
            <wp:effectExtent l="0" t="0" r="0" b="0"/>
            <wp:wrapSquare wrapText="bothSides"/>
            <wp:docPr id="9" name="Obraz 9" descr="Wykres 1. Wpływ zmian cen wybranych grup towarów i usług konsumpcyjnych w październik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>cen wybranych grup t</w:t>
      </w:r>
      <w:r w:rsidR="00DF3379">
        <w:rPr>
          <w:spacing w:val="0"/>
          <w:sz w:val="19"/>
          <w:szCs w:val="19"/>
          <w:shd w:val="clear" w:color="auto" w:fill="FFFFFF"/>
        </w:rPr>
        <w:t xml:space="preserve">owarów i usług konsumpcyjnych </w:t>
      </w:r>
      <w:r w:rsidR="00F5435A">
        <w:rPr>
          <w:spacing w:val="0"/>
          <w:sz w:val="19"/>
          <w:szCs w:val="19"/>
          <w:shd w:val="clear" w:color="auto" w:fill="FFFFFF"/>
        </w:rPr>
        <w:t>w październik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  <w:r w:rsidR="00656FFE" w:rsidRPr="00656FFE">
        <w:rPr>
          <w:noProof/>
          <w:lang w:eastAsia="pl-PL"/>
        </w:rPr>
        <w:t xml:space="preserve"> </w:t>
      </w:r>
    </w:p>
    <w:p w14:paraId="22316262" w14:textId="356AD038" w:rsidR="00723F04" w:rsidRDefault="00723F04" w:rsidP="006B0216">
      <w:pPr>
        <w:pStyle w:val="tytuwykresu"/>
        <w:spacing w:before="0" w:after="160"/>
        <w:rPr>
          <w:shd w:val="clear" w:color="auto" w:fill="FFFFFF"/>
        </w:rPr>
      </w:pPr>
    </w:p>
    <w:p w14:paraId="10887EAD" w14:textId="38A9873D" w:rsidR="001722A0" w:rsidRPr="007E02AE" w:rsidRDefault="00457E99" w:rsidP="006B0216">
      <w:pPr>
        <w:pStyle w:val="tytuwykresu"/>
        <w:spacing w:before="360" w:after="24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67CA81FD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2A0172">
        <w:rPr>
          <w:sz w:val="19"/>
          <w:szCs w:val="19"/>
        </w:rPr>
        <w:t xml:space="preserve">ów i usług </w:t>
      </w:r>
      <w:r w:rsidR="00C1598D">
        <w:rPr>
          <w:sz w:val="19"/>
          <w:szCs w:val="19"/>
        </w:rPr>
        <w:br/>
      </w:r>
      <w:r w:rsidR="002A0172">
        <w:rPr>
          <w:sz w:val="19"/>
          <w:szCs w:val="19"/>
        </w:rPr>
        <w:t>konsump</w:t>
      </w:r>
      <w:r w:rsidR="00DB7806" w:rsidRPr="007E02AE">
        <w:rPr>
          <w:sz w:val="19"/>
          <w:szCs w:val="19"/>
        </w:rPr>
        <w:t>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42A2864E" w:rsidR="000C6410" w:rsidRDefault="007E02AE" w:rsidP="005A7871">
      <w:pPr>
        <w:keepNext/>
        <w:spacing w:before="360" w:after="240"/>
        <w:ind w:left="879" w:hanging="879"/>
        <w:outlineLvl w:val="0"/>
        <w:rPr>
          <w:b/>
          <w:szCs w:val="19"/>
        </w:rPr>
      </w:pPr>
      <w:r>
        <w:rPr>
          <w:b/>
          <w:szCs w:val="19"/>
        </w:rPr>
        <w:br w:type="page"/>
      </w:r>
      <w:r w:rsidR="001160C2" w:rsidRPr="00CC43AD">
        <w:rPr>
          <w:rFonts w:eastAsia="Fira Sans Light" w:cs="Times New Roman"/>
          <w:b/>
          <w:szCs w:val="19"/>
        </w:rPr>
        <w:lastRenderedPageBreak/>
        <w:t>Wykres 3. Zmiany cen towarów i usług konsumpcyjnych w stosunku do okresu po</w:t>
      </w:r>
      <w:r w:rsidR="00951181">
        <w:rPr>
          <w:rFonts w:eastAsia="Fira Sans Light" w:cs="Times New Roman"/>
          <w:b/>
          <w:noProof/>
          <w:szCs w:val="19"/>
          <w:lang w:eastAsia="pl-PL"/>
        </w:rPr>
        <w:drawing>
          <wp:anchor distT="0" distB="0" distL="114300" distR="114300" simplePos="0" relativeHeight="251852800" behindDoc="0" locked="0" layoutInCell="1" allowOverlap="1" wp14:anchorId="435C7DC8" wp14:editId="5807E0CB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035550" cy="2548255"/>
            <wp:effectExtent l="0" t="0" r="0" b="4445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C2" w:rsidRPr="00CC43AD">
        <w:rPr>
          <w:rFonts w:eastAsia="Fira Sans Light" w:cs="Times New Roman"/>
          <w:b/>
          <w:szCs w:val="19"/>
        </w:rPr>
        <w:t>przedniego (w %)</w:t>
      </w:r>
      <w:r w:rsidR="00CA0C85">
        <w:rPr>
          <w:rFonts w:eastAsia="Fira Sans Light" w:cs="Times New Roman"/>
          <w:b/>
          <w:szCs w:val="19"/>
        </w:rPr>
        <w:t xml:space="preserve"> </w:t>
      </w:r>
    </w:p>
    <w:p w14:paraId="6C63EFC4" w14:textId="5A35DA94" w:rsidR="001160C2" w:rsidRDefault="001160C2" w:rsidP="001160C2">
      <w:pPr>
        <w:spacing w:before="36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eastAsia="pl-PL"/>
        </w:rPr>
      </w:pPr>
    </w:p>
    <w:p w14:paraId="4147B073" w14:textId="16DBA59A" w:rsidR="00951181" w:rsidRDefault="00951181" w:rsidP="005A7871">
      <w:pPr>
        <w:spacing w:before="360" w:after="24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eastAsia="pl-PL"/>
        </w:rPr>
      </w:pPr>
    </w:p>
    <w:p w14:paraId="737C22FD" w14:textId="2286AA63" w:rsidR="001160C2" w:rsidRPr="00647EDE" w:rsidRDefault="00951181" w:rsidP="005A7871">
      <w:pPr>
        <w:spacing w:before="360" w:after="240"/>
        <w:ind w:left="851" w:hanging="851"/>
        <w:contextualSpacing/>
        <w:outlineLvl w:val="1"/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3824" behindDoc="0" locked="0" layoutInCell="1" allowOverlap="1" wp14:anchorId="34E5477E" wp14:editId="6A13644E">
            <wp:simplePos x="0" y="0"/>
            <wp:positionH relativeFrom="margin">
              <wp:align>right</wp:align>
            </wp:positionH>
            <wp:positionV relativeFrom="paragraph">
              <wp:posOffset>373076</wp:posOffset>
            </wp:positionV>
            <wp:extent cx="5035550" cy="2560320"/>
            <wp:effectExtent l="0" t="0" r="0" b="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A6" w:rsidRPr="001160C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243F38" wp14:editId="4B3659D9">
                <wp:simplePos x="0" y="0"/>
                <wp:positionH relativeFrom="column">
                  <wp:posOffset>5230684</wp:posOffset>
                </wp:positionH>
                <wp:positionV relativeFrom="paragraph">
                  <wp:posOffset>389849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B250" w14:textId="77777777" w:rsidR="00BF0CC8" w:rsidRPr="00F136B7" w:rsidRDefault="00BF0CC8" w:rsidP="001160C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27937EA8" w14:textId="77777777" w:rsidR="00BF0CC8" w:rsidRPr="00BF2F65" w:rsidRDefault="00BF0CC8" w:rsidP="001160C2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3F3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1.85pt;margin-top:30.7pt;width:140.5pt;height:103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" filled="f" stroked="f">
                <v:textbox>
                  <w:txbxContent>
                    <w:p w14:paraId="4026B250" w14:textId="77777777" w:rsidR="00BF0CC8" w:rsidRPr="00F136B7" w:rsidRDefault="00BF0CC8" w:rsidP="001160C2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27937EA8" w14:textId="77777777" w:rsidR="00BF0CC8" w:rsidRPr="00BF2F65" w:rsidRDefault="00BF0CC8" w:rsidP="001160C2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160C2" w:rsidRPr="001160C2">
        <w:rPr>
          <w:rFonts w:eastAsia="Times New Roman" w:cs="Times New Roman"/>
          <w:b/>
          <w:bCs/>
          <w:noProof/>
          <w:szCs w:val="19"/>
          <w:lang w:eastAsia="pl-PL"/>
        </w:rPr>
        <w:t>Wykres 4. Zmiany cen towarów i usług konsumpcyjnych w stosunku do analogicznego okresu roku poprzedniego (w %)</w:t>
      </w:r>
      <w:r w:rsidR="001160C2" w:rsidRPr="001160C2"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  <w:t xml:space="preserve"> </w:t>
      </w:r>
    </w:p>
    <w:p w14:paraId="7D5B9212" w14:textId="04EE5D0A" w:rsidR="006E2F06" w:rsidRDefault="006E2F06" w:rsidP="00647EDE">
      <w:pPr>
        <w:pStyle w:val="Tytuwykresu0"/>
        <w:keepNext w:val="0"/>
        <w:spacing w:before="480" w:line="240" w:lineRule="exact"/>
        <w:ind w:left="851" w:hanging="851"/>
        <w:contextualSpacing/>
        <w:outlineLvl w:val="1"/>
        <w:rPr>
          <w:rFonts w:ascii="Fira Sans" w:hAnsi="Fira Sans"/>
          <w:szCs w:val="19"/>
        </w:rPr>
      </w:pPr>
    </w:p>
    <w:p w14:paraId="76490A69" w14:textId="3C7A146F" w:rsidR="00951181" w:rsidRDefault="00951181" w:rsidP="00656FFE">
      <w:pPr>
        <w:pStyle w:val="Tytuwykresu0"/>
        <w:keepNext w:val="0"/>
        <w:spacing w:line="240" w:lineRule="exact"/>
        <w:ind w:left="851" w:hanging="851"/>
        <w:contextualSpacing/>
        <w:outlineLvl w:val="1"/>
        <w:rPr>
          <w:rFonts w:ascii="Fira Sans" w:hAnsi="Fira Sans"/>
          <w:szCs w:val="19"/>
        </w:rPr>
      </w:pPr>
    </w:p>
    <w:p w14:paraId="34032B2A" w14:textId="326EAEB5" w:rsidR="00647EDE" w:rsidRPr="006E2F06" w:rsidRDefault="00951181" w:rsidP="00656FFE">
      <w:pPr>
        <w:pStyle w:val="Tytuwykresu0"/>
        <w:keepNext w:val="0"/>
        <w:spacing w:line="240" w:lineRule="exact"/>
        <w:ind w:left="851" w:hanging="851"/>
        <w:contextualSpacing/>
        <w:outlineLvl w:val="1"/>
        <w:rPr>
          <w:rFonts w:ascii="Fira Sans" w:hAnsi="Fira Sans"/>
          <w:szCs w:val="19"/>
        </w:rPr>
      </w:pPr>
      <w:bookmarkStart w:id="1" w:name="_GoBack"/>
      <w:bookmarkEnd w:id="1"/>
      <w:r>
        <w:rPr>
          <w:b w:val="0"/>
          <w:bCs w:val="0"/>
          <w:szCs w:val="19"/>
        </w:rPr>
        <w:drawing>
          <wp:anchor distT="0" distB="0" distL="114300" distR="114300" simplePos="0" relativeHeight="251854848" behindDoc="0" locked="0" layoutInCell="1" allowOverlap="1" wp14:anchorId="3FE3AF74" wp14:editId="0087000A">
            <wp:simplePos x="0" y="0"/>
            <wp:positionH relativeFrom="margin">
              <wp:align>right</wp:align>
            </wp:positionH>
            <wp:positionV relativeFrom="paragraph">
              <wp:posOffset>519380</wp:posOffset>
            </wp:positionV>
            <wp:extent cx="5035550" cy="257302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C2" w:rsidRPr="00CC43AD">
        <w:rPr>
          <w:rFonts w:ascii="Fira Sans" w:hAnsi="Fira Sans"/>
          <w:szCs w:val="19"/>
        </w:rPr>
        <w:t>Wykres 5. Zmiany cen według wskaźnika cen towarów i usług konsumpcyjnych (CPI) oraz zharmonizowanego wskaźnika cen konsumpcyjnych (HICP) w stosunku do analogiczneg</w:t>
      </w:r>
      <w:r w:rsidR="00E03DDD">
        <w:rPr>
          <w:rFonts w:ascii="Fira Sans" w:hAnsi="Fira Sans"/>
          <w:szCs w:val="19"/>
        </w:rPr>
        <w:t>o okresu roku poprzedniego (w %)</w:t>
      </w:r>
    </w:p>
    <w:p w14:paraId="55849708" w14:textId="2343EC23" w:rsidR="008119D4" w:rsidRDefault="000F52B3" w:rsidP="000F52B3">
      <w:pPr>
        <w:tabs>
          <w:tab w:val="left" w:pos="3012"/>
        </w:tabs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BA5FA25" w14:textId="6D16A728" w:rsidR="006815F3" w:rsidRPr="00DB7806" w:rsidRDefault="00F45242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656FFE">
        <w:rPr>
          <w:rFonts w:eastAsia="Times New Roman" w:cs="Times New Roman"/>
          <w:b/>
          <w:bCs/>
          <w:noProof/>
          <w:szCs w:val="19"/>
          <w:lang w:eastAsia="pl-PL"/>
        </w:rPr>
        <w:t>październik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październiku 2023 r.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5C530F72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A0BDE4E" w:rsidR="0076106A" w:rsidRPr="00411BE9" w:rsidRDefault="00656FFE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52568996" w:rsidR="0076106A" w:rsidRPr="00411BE9" w:rsidRDefault="00656FFE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0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02611CFA" w:rsidR="0076106A" w:rsidRPr="000A7B71" w:rsidRDefault="00656FFE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79DED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09D7B67" w:rsidR="0076106A" w:rsidRPr="000A7B71" w:rsidRDefault="00656FFE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9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177C69F" w:rsidR="0076106A" w:rsidRPr="0076106A" w:rsidRDefault="00656FFE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0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0C7A19" w:rsidRPr="0000577E" w14:paraId="13559FB1" w14:textId="77777777" w:rsidTr="000C7A19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0C7A19" w:rsidRPr="0000577E" w:rsidRDefault="000C7A19" w:rsidP="000C7A19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A9DE5DF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6,6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755C846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5,3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115F8E61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7D44E7B3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2,5</w:t>
            </w:r>
          </w:p>
        </w:tc>
      </w:tr>
      <w:tr w:rsidR="000C7A19" w:rsidRPr="0000577E" w14:paraId="0239873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0C7A19" w:rsidRPr="0000577E" w:rsidRDefault="000C7A19" w:rsidP="000C7A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0D8276D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5,7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27CC352E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2432C13A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724D68BB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2,7</w:t>
            </w:r>
          </w:p>
        </w:tc>
      </w:tr>
      <w:tr w:rsidR="000C7A19" w:rsidRPr="0000577E" w14:paraId="1760C4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31226FD" w:rsidR="000C7A19" w:rsidRPr="0000577E" w:rsidRDefault="000C7A19" w:rsidP="000C7A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A17BE3A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C4C1DA7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7,5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05D89E36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09A026BE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1,8</w:t>
            </w:r>
          </w:p>
        </w:tc>
      </w:tr>
      <w:tr w:rsidR="000C7A19" w:rsidRPr="0000577E" w14:paraId="01612C2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567E1087" w:rsidR="000C7A19" w:rsidRPr="0000577E" w:rsidRDefault="000C7A19" w:rsidP="000C7A19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652BB64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5CC9543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5,6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D7D1742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3AFB6B94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0C7A19" w:rsidRPr="0000577E" w14:paraId="7B0F78E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D975396" w:rsidR="000C7A19" w:rsidRPr="0000577E" w:rsidRDefault="000C7A19" w:rsidP="000C7A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67C0E59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8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CB8D20C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51BF416C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97C1A70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9</w:t>
            </w:r>
          </w:p>
        </w:tc>
      </w:tr>
      <w:tr w:rsidR="000C7A19" w:rsidRPr="0000577E" w14:paraId="37E7ED4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0C7A19" w:rsidRPr="0000577E" w:rsidRDefault="000C7A19" w:rsidP="000C7A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0F916C4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7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5F5F6F5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248EFEC9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80B31BC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7,0</w:t>
            </w:r>
          </w:p>
        </w:tc>
      </w:tr>
      <w:tr w:rsidR="000C7A19" w:rsidRPr="0000577E" w14:paraId="33858B1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56029AA9" w:rsidR="000C7A19" w:rsidRPr="0000577E" w:rsidRDefault="000C7A19" w:rsidP="000C7A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09199D35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</w:tr>
      <w:tr w:rsidR="000C7A19" w:rsidRPr="0000577E" w14:paraId="58744B5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DC36CDF" w:rsidR="000C7A19" w:rsidRPr="0000577E" w:rsidRDefault="000C7A19" w:rsidP="000C7A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3071796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5356A827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0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D7A483E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0F3ACFB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3</w:t>
            </w:r>
          </w:p>
        </w:tc>
      </w:tr>
      <w:tr w:rsidR="000C7A19" w:rsidRPr="0000577E" w14:paraId="453FF31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0A0EE818" w:rsidR="000C7A19" w:rsidRPr="0000577E" w:rsidRDefault="000C7A19" w:rsidP="000C7A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8B71B4A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79B7407D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97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5A221D16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58B0616C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2,5</w:t>
            </w:r>
          </w:p>
        </w:tc>
      </w:tr>
      <w:tr w:rsidR="000C7A19" w:rsidRPr="0000577E" w14:paraId="34ED740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3984D927" w:rsidR="000C7A19" w:rsidRPr="0000577E" w:rsidRDefault="000C7A19" w:rsidP="000C7A19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887CEE9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543F694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5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BD3FD65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7CD75AE6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7</w:t>
            </w:r>
          </w:p>
        </w:tc>
      </w:tr>
      <w:tr w:rsidR="000C7A19" w:rsidRPr="0000577E" w14:paraId="29B09AC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92C10E1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0E19ACC0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4D8C65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D46FD9E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2F26D9F0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7,7</w:t>
            </w:r>
          </w:p>
        </w:tc>
      </w:tr>
      <w:tr w:rsidR="000C7A19" w:rsidRPr="0000577E" w14:paraId="14125B2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F0F0EF8" w:rsidR="000C7A19" w:rsidRPr="0000577E" w:rsidRDefault="000C7A19" w:rsidP="000C7A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7DF264B3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6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A2F231D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7713BD92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24F1134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4,6</w:t>
            </w:r>
          </w:p>
        </w:tc>
      </w:tr>
      <w:tr w:rsidR="000C7A19" w:rsidRPr="0000577E" w14:paraId="2FEF975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3D5C8F45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</w:tr>
      <w:tr w:rsidR="000C7A19" w:rsidRPr="0000577E" w14:paraId="432388E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CAB3821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6348679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04249622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0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419ED59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2EF86336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07,9</w:t>
            </w:r>
          </w:p>
        </w:tc>
      </w:tr>
      <w:tr w:rsidR="000C7A19" w:rsidRPr="0000577E" w14:paraId="1BEAF98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D9AB722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40B06D8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3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1DABEE5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AC25784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07,7</w:t>
            </w:r>
          </w:p>
        </w:tc>
      </w:tr>
      <w:tr w:rsidR="000C7A19" w:rsidRPr="0000577E" w14:paraId="62E2D2E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0058263B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479510C2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60EB2DD3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167C6E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9,0</w:t>
            </w:r>
          </w:p>
        </w:tc>
      </w:tr>
      <w:tr w:rsidR="000C7A19" w:rsidRPr="0000577E" w14:paraId="049DF11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8D3C808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4EFED2E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95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4FB86A2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4F62D5A1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03,7</w:t>
            </w:r>
          </w:p>
        </w:tc>
      </w:tr>
      <w:tr w:rsidR="000C7A19" w:rsidRPr="0000577E" w14:paraId="4903AC5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6F9964C7" w:rsidR="000C7A19" w:rsidRPr="0000577E" w:rsidRDefault="000C7A19" w:rsidP="000C7A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6E4AA95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176B706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7,1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7562CDB2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2BA0F5A3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9</w:t>
            </w:r>
          </w:p>
        </w:tc>
      </w:tr>
      <w:tr w:rsidR="000C7A19" w:rsidRPr="0000577E" w14:paraId="139E29A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0C7A19" w:rsidRPr="0000577E" w:rsidRDefault="000C7A19" w:rsidP="000C7A1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12595BC2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4D80795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8BE41FB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5FAA66AC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7,7</w:t>
            </w:r>
          </w:p>
        </w:tc>
      </w:tr>
      <w:tr w:rsidR="000C7A19" w:rsidRPr="0000577E" w14:paraId="220B3A2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0C7A19" w:rsidRPr="0000577E" w:rsidRDefault="000C7A19" w:rsidP="000C7A1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315B93F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77AA54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1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E900327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3B0754A6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9,3</w:t>
            </w:r>
          </w:p>
        </w:tc>
      </w:tr>
      <w:tr w:rsidR="000C7A19" w:rsidRPr="0000577E" w14:paraId="0BA686B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77792CB" w:rsidR="000C7A19" w:rsidRPr="0000577E" w:rsidRDefault="000C7A19" w:rsidP="000C7A19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</w:tr>
      <w:tr w:rsidR="000C7A19" w:rsidRPr="0000577E" w14:paraId="563E813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0C7A19" w:rsidRPr="006F6F31" w:rsidRDefault="000C7A19" w:rsidP="000C7A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46CA8FF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1DF4CB55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9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52822672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7DD4B25F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21,2</w:t>
            </w:r>
          </w:p>
        </w:tc>
      </w:tr>
      <w:tr w:rsidR="000C7A19" w:rsidRPr="0000577E" w14:paraId="7D9A51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1408DCCB" w:rsidR="000C7A19" w:rsidRPr="006F6F31" w:rsidRDefault="000C7A19" w:rsidP="000C7A1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8CE843A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7177404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F40D1B1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E706279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20,4</w:t>
            </w:r>
          </w:p>
        </w:tc>
      </w:tr>
      <w:tr w:rsidR="000C7A19" w:rsidRPr="0000577E" w14:paraId="7C136C3D" w14:textId="77777777" w:rsidTr="000C7A19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0C7A19" w:rsidRPr="006F6F31" w:rsidRDefault="000C7A19" w:rsidP="000C7A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2DED965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3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CE6CE5F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9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20FFB037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093D3C31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2</w:t>
            </w:r>
          </w:p>
        </w:tc>
      </w:tr>
      <w:tr w:rsidR="000C7A19" w:rsidRPr="0000577E" w14:paraId="71D50CA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B89C6DB" w:rsidR="000C7A19" w:rsidRPr="006F6F31" w:rsidRDefault="000C7A19" w:rsidP="000C7A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7715C25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2802A80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AE93A6A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7DCD3E3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24,5</w:t>
            </w:r>
          </w:p>
        </w:tc>
      </w:tr>
      <w:tr w:rsidR="000C7A19" w:rsidRPr="0000577E" w14:paraId="319CB8C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430EF7F" w:rsidR="000C7A19" w:rsidRPr="0000577E" w:rsidRDefault="000C7A19" w:rsidP="000C7A19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54AC7720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8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1D5CD929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87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37C335D1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2CE924CD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04,6</w:t>
            </w:r>
          </w:p>
        </w:tc>
      </w:tr>
      <w:tr w:rsidR="000C7A19" w:rsidRPr="0000577E" w14:paraId="26BEC2E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0C7A19" w:rsidRPr="0000577E" w:rsidRDefault="000C7A19" w:rsidP="000C7A1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9D9696B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8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3FFBB5BE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8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799311A8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2C77280F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0,1</w:t>
            </w:r>
          </w:p>
        </w:tc>
      </w:tr>
      <w:tr w:rsidR="000C7A19" w:rsidRPr="0000577E" w14:paraId="797B902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0C7A19" w:rsidRPr="0000577E" w:rsidRDefault="000C7A19" w:rsidP="000C7A1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08AC3E5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5DA1B4A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8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970E3ED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2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673B073C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00,2</w:t>
            </w:r>
          </w:p>
        </w:tc>
      </w:tr>
      <w:tr w:rsidR="000C7A19" w:rsidRPr="0000577E" w14:paraId="3E9BE3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0C7A19" w:rsidRPr="0000577E" w:rsidRDefault="000C7A19" w:rsidP="000C7A19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4A4B5E52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29ABA08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84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17F4EAEC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2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CBAFF49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98,0</w:t>
            </w:r>
          </w:p>
        </w:tc>
      </w:tr>
      <w:tr w:rsidR="000C7A19" w:rsidRPr="0000577E" w14:paraId="5E13442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0C7A19" w:rsidRPr="0000577E" w:rsidRDefault="000C7A19" w:rsidP="000C7A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4BDA4257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8180F3B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6499754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2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417288EF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1,9</w:t>
            </w:r>
          </w:p>
        </w:tc>
      </w:tr>
      <w:tr w:rsidR="000C7A19" w:rsidRPr="0000577E" w14:paraId="7122F21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0C7A19" w:rsidRPr="0000577E" w:rsidRDefault="000C7A19" w:rsidP="000C7A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88BE464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60227F5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78B342C9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1B4B7920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20,4</w:t>
            </w:r>
          </w:p>
        </w:tc>
      </w:tr>
      <w:tr w:rsidR="000C7A19" w:rsidRPr="0000577E" w14:paraId="12FFB15E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0C7A19" w:rsidRPr="0000577E" w:rsidRDefault="000C7A19" w:rsidP="000C7A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5E466EFE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282572E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9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A56D6F1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A85F0F4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41,2</w:t>
            </w:r>
          </w:p>
        </w:tc>
      </w:tr>
      <w:tr w:rsidR="000C7A19" w:rsidRPr="0000577E" w14:paraId="195033A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0C7A19" w:rsidRPr="0000577E" w:rsidRDefault="000C7A19" w:rsidP="000C7A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210A73C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9E5757A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10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279C8FE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7CB9F248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0C7A19" w:rsidRPr="0000577E" w14:paraId="4DA2510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0C7A19" w:rsidRPr="0000577E" w:rsidRDefault="000C7A19" w:rsidP="000C7A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0C7A19" w:rsidRPr="009A1381" w:rsidRDefault="000C7A19" w:rsidP="000C7A19">
            <w:pPr>
              <w:spacing w:before="0" w:after="0" w:line="240" w:lineRule="auto"/>
              <w:jc w:val="right"/>
            </w:pPr>
          </w:p>
        </w:tc>
      </w:tr>
      <w:tr w:rsidR="000C7A19" w:rsidRPr="0000577E" w14:paraId="2A24014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509678D4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27C23E11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0E7EDCB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3DC30669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7,2</w:t>
            </w:r>
          </w:p>
        </w:tc>
      </w:tr>
      <w:tr w:rsidR="000C7A19" w:rsidRPr="0000577E" w14:paraId="01282D26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1959E93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1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5E1F75E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1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F66CA8A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27517FEF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4,4</w:t>
            </w:r>
          </w:p>
        </w:tc>
      </w:tr>
      <w:tr w:rsidR="000C7A19" w:rsidRPr="0000577E" w14:paraId="1904595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5AC5C39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38CF1C0C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1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FB6F8D9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7E9392A7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9,5</w:t>
            </w:r>
          </w:p>
        </w:tc>
      </w:tr>
      <w:tr w:rsidR="000C7A19" w:rsidRPr="0000577E" w14:paraId="395FA2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32568E4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0198E89C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8A469AF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5E6A99B1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3,9</w:t>
            </w:r>
          </w:p>
        </w:tc>
      </w:tr>
      <w:tr w:rsidR="000C7A19" w:rsidRPr="0000577E" w14:paraId="7DA5A97B" w14:textId="77777777" w:rsidTr="000C7A19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0C7A19" w:rsidRPr="0000577E" w:rsidRDefault="000C7A19" w:rsidP="000C7A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430538C9" w:rsidR="000C7A19" w:rsidRPr="009A1381" w:rsidRDefault="000C7A19" w:rsidP="000C7A19">
            <w:pPr>
              <w:spacing w:before="0" w:after="0" w:line="240" w:lineRule="auto"/>
              <w:jc w:val="right"/>
            </w:pPr>
            <w:r w:rsidRPr="00A00D63">
              <w:t>1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E53B14B" w:rsidR="000C7A19" w:rsidRPr="009A1381" w:rsidRDefault="000C7A19" w:rsidP="000C7A19">
            <w:pPr>
              <w:spacing w:before="0" w:after="0" w:line="240" w:lineRule="auto"/>
              <w:jc w:val="right"/>
            </w:pPr>
            <w:r w:rsidRPr="000E4655">
              <w:t>11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07EF9E58" w:rsidR="000C7A19" w:rsidRPr="009A1381" w:rsidRDefault="000C7A19" w:rsidP="000C7A19">
            <w:pPr>
              <w:spacing w:before="0" w:after="0" w:line="240" w:lineRule="auto"/>
              <w:jc w:val="right"/>
            </w:pPr>
            <w:r w:rsidRPr="005D6C2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4BC8BD71" w:rsidR="000C7A19" w:rsidRPr="009A1381" w:rsidRDefault="000C7A19" w:rsidP="000C7A19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8D46AD" w:rsidRPr="0000577E" w14:paraId="4166C5F0" w14:textId="77777777" w:rsidTr="008D46AD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1CBAA61C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1722BBAA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69DCEE5B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26DBE186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1,3</w:t>
            </w:r>
          </w:p>
        </w:tc>
      </w:tr>
      <w:tr w:rsidR="008D46AD" w:rsidRPr="0000577E" w14:paraId="446FF84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2C1882A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9CD0F3C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3A476B4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0C0FCE5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2,8</w:t>
            </w:r>
          </w:p>
        </w:tc>
      </w:tr>
      <w:tr w:rsidR="008D46AD" w:rsidRPr="0000577E" w14:paraId="2ADC97E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71C8301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E41CE31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617A48FC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05B7D2F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7,1</w:t>
            </w:r>
          </w:p>
        </w:tc>
      </w:tr>
      <w:tr w:rsidR="008D46AD" w:rsidRPr="0000577E" w14:paraId="07931B0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C5A726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BEBF498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BD40C27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627DC360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6,6</w:t>
            </w:r>
          </w:p>
        </w:tc>
      </w:tr>
      <w:tr w:rsidR="008D46AD" w:rsidRPr="0000577E" w14:paraId="2F69CB5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8D46AD" w:rsidRPr="0000577E" w:rsidRDefault="008D46AD" w:rsidP="008D46A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</w:tr>
      <w:tr w:rsidR="008D46AD" w:rsidRPr="0000577E" w14:paraId="56FE50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B61177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1DC8910D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C11344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2B761076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6,7</w:t>
            </w:r>
          </w:p>
        </w:tc>
      </w:tr>
      <w:tr w:rsidR="008D46AD" w:rsidRPr="0000577E" w14:paraId="3430594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5DAF34CF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537A7A9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63F14D8C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3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35CCB69E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5,8</w:t>
            </w:r>
          </w:p>
        </w:tc>
      </w:tr>
      <w:tr w:rsidR="008D46AD" w:rsidRPr="0000577E" w14:paraId="26FAD48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30C72B6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7D6678B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E26B2F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D2D6A7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4,6</w:t>
            </w:r>
          </w:p>
        </w:tc>
      </w:tr>
      <w:tr w:rsidR="008D46AD" w:rsidRPr="0000577E" w14:paraId="7F31B848" w14:textId="77777777" w:rsidTr="008D46AD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C5455EE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5E69B97D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5F4418ED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7D4581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5,5</w:t>
            </w:r>
          </w:p>
        </w:tc>
      </w:tr>
      <w:tr w:rsidR="008D46AD" w:rsidRPr="0000577E" w14:paraId="44BE6DE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8D46AD" w:rsidRPr="0000577E" w:rsidRDefault="008D46AD" w:rsidP="008D46A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</w:tr>
      <w:tr w:rsidR="008D46AD" w:rsidRPr="0000577E" w14:paraId="0731DDD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A56978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5C336030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3D668D4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1A2691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2,4</w:t>
            </w:r>
          </w:p>
        </w:tc>
      </w:tr>
      <w:tr w:rsidR="008D46AD" w:rsidRPr="0000577E" w14:paraId="7971951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6F50D1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DA22FAE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AF4AAEA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5CC2A4A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6,5</w:t>
            </w:r>
          </w:p>
        </w:tc>
      </w:tr>
      <w:tr w:rsidR="008D46AD" w:rsidRPr="0000577E" w14:paraId="393E08A5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4835526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17EE37E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3979B72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659727E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8,1</w:t>
            </w:r>
          </w:p>
        </w:tc>
      </w:tr>
      <w:tr w:rsidR="008D46AD" w:rsidRPr="0000577E" w14:paraId="474DB09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DDB992F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E409545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7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875717A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7FBAEDC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9,4</w:t>
            </w:r>
          </w:p>
        </w:tc>
      </w:tr>
      <w:tr w:rsidR="008D46AD" w:rsidRPr="0000577E" w14:paraId="02512A5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F0367EB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53236189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0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E66EEBE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27F8D9CC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9,4</w:t>
            </w:r>
          </w:p>
        </w:tc>
      </w:tr>
      <w:tr w:rsidR="008D46AD" w:rsidRPr="0000577E" w14:paraId="5797DD1F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2A53CA0B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2E6ABFB7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8E3C37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BC14F5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21,8</w:t>
            </w:r>
          </w:p>
        </w:tc>
      </w:tr>
      <w:tr w:rsidR="008D46AD" w:rsidRPr="0000577E" w14:paraId="46B47C5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2A4328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35955917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521EDDF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A665A02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6,0</w:t>
            </w:r>
          </w:p>
        </w:tc>
      </w:tr>
      <w:tr w:rsidR="008D46AD" w:rsidRPr="0000577E" w14:paraId="37ED3CB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DAEB822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67975C3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82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E90D2CC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50FA9FC4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2,9</w:t>
            </w:r>
          </w:p>
        </w:tc>
      </w:tr>
      <w:tr w:rsidR="008D46AD" w:rsidRPr="0000577E" w14:paraId="733EDB8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01839A0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2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5066D396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8D0CC65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79A65371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36,4</w:t>
            </w:r>
          </w:p>
        </w:tc>
      </w:tr>
      <w:tr w:rsidR="008D46AD" w:rsidRPr="0000577E" w14:paraId="2F5CFE29" w14:textId="77777777" w:rsidTr="008D46AD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BEFB28A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CB8DFC0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36BAD77A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22D8872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1,3</w:t>
            </w:r>
          </w:p>
        </w:tc>
      </w:tr>
      <w:tr w:rsidR="008D46AD" w:rsidRPr="0000577E" w14:paraId="200B2D71" w14:textId="77777777" w:rsidTr="008D46AD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8D46AD" w:rsidRPr="0000577E" w:rsidRDefault="008D46AD" w:rsidP="008D46A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</w:tr>
      <w:tr w:rsidR="008D46AD" w:rsidRPr="0000577E" w14:paraId="3215D60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3D3317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209538D1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0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6796F72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807C65E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8,2</w:t>
            </w:r>
          </w:p>
        </w:tc>
      </w:tr>
      <w:tr w:rsidR="008D46AD" w:rsidRPr="0000577E" w14:paraId="736D850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23B19D0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B759D4A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5AED294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53BBFE4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5,3</w:t>
            </w:r>
          </w:p>
        </w:tc>
      </w:tr>
      <w:tr w:rsidR="008D46AD" w:rsidRPr="0000577E" w14:paraId="324D6E2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D57603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74048AAF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4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308ACE2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62C77F1B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7,6</w:t>
            </w:r>
          </w:p>
        </w:tc>
      </w:tr>
      <w:tr w:rsidR="008D46AD" w:rsidRPr="0000577E" w14:paraId="43B064E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4FAF537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FB4F140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1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36CC0C6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0DFF73B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8,0</w:t>
            </w:r>
          </w:p>
        </w:tc>
      </w:tr>
      <w:tr w:rsidR="008D46AD" w:rsidRPr="0000577E" w14:paraId="2EFE9FCD" w14:textId="77777777" w:rsidTr="008D46AD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F7E32B3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D6F32E6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2FA6547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39F1D2D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9,1</w:t>
            </w:r>
          </w:p>
        </w:tc>
      </w:tr>
      <w:tr w:rsidR="008D46AD" w:rsidRPr="0000577E" w14:paraId="607346A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8D46AD" w:rsidRPr="0000577E" w:rsidRDefault="008D46AD" w:rsidP="008D46A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</w:tr>
      <w:tr w:rsidR="008D46AD" w:rsidRPr="0000577E" w14:paraId="04FC453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EABFB4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D6929F9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68F85B19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7F633AF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6,5</w:t>
            </w:r>
          </w:p>
        </w:tc>
      </w:tr>
      <w:tr w:rsidR="008D46AD" w:rsidRPr="0000577E" w14:paraId="3B3FA7B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A18684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4127DF0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7DDD662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15F00E57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7,3</w:t>
            </w:r>
          </w:p>
        </w:tc>
      </w:tr>
      <w:tr w:rsidR="008D46AD" w:rsidRPr="0000577E" w14:paraId="07D39AE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D6B90EE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763E147B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5A8ADDE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2C25F45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3,9</w:t>
            </w:r>
          </w:p>
        </w:tc>
      </w:tr>
      <w:tr w:rsidR="008D46AD" w:rsidRPr="0000577E" w14:paraId="27F19AD8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EF8237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34C35EFE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BBD334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0A46E2A0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4,6</w:t>
            </w:r>
          </w:p>
        </w:tc>
      </w:tr>
      <w:tr w:rsidR="008D46AD" w:rsidRPr="0000577E" w14:paraId="63C200D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3720C0F0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1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592EBAA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14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61AC1551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0E4EB3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4,2</w:t>
            </w:r>
          </w:p>
        </w:tc>
      </w:tr>
      <w:tr w:rsidR="008D46AD" w:rsidRPr="0000577E" w14:paraId="2725BAE6" w14:textId="77777777" w:rsidTr="008D46AD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8D46AD" w:rsidRPr="0000577E" w:rsidRDefault="008D46AD" w:rsidP="008D46A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19FB2AB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280CE8CB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92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10B54B8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7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565FC5C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0,7</w:t>
            </w:r>
          </w:p>
        </w:tc>
      </w:tr>
      <w:tr w:rsidR="008D46AD" w:rsidRPr="0000577E" w14:paraId="3539344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8D46AD" w:rsidRPr="0000577E" w:rsidRDefault="008D46AD" w:rsidP="008D46A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8D46AD" w:rsidRPr="00DF1A2D" w:rsidRDefault="008D46AD" w:rsidP="008D46AD">
            <w:pPr>
              <w:spacing w:before="0" w:after="0" w:line="240" w:lineRule="auto"/>
              <w:jc w:val="right"/>
            </w:pPr>
          </w:p>
        </w:tc>
      </w:tr>
      <w:tr w:rsidR="008D46AD" w:rsidRPr="0000577E" w14:paraId="24D338C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B89481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7A8F1DE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1D311BF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21043252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4,3</w:t>
            </w:r>
          </w:p>
        </w:tc>
      </w:tr>
      <w:tr w:rsidR="008D46AD" w:rsidRPr="0000577E" w14:paraId="32AAF53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A653857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295AD52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764A23BC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7DBCF88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04,1</w:t>
            </w:r>
          </w:p>
        </w:tc>
      </w:tr>
      <w:tr w:rsidR="008D46AD" w:rsidRPr="0000577E" w14:paraId="21D6EA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348414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D9BF149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8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C6A911D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5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A1C90B9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96,4</w:t>
            </w:r>
          </w:p>
        </w:tc>
      </w:tr>
      <w:tr w:rsidR="008D46AD" w:rsidRPr="0000577E" w14:paraId="2D1D99C8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EEFD11A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7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871A91B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7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57826E70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6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369A26A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94,1</w:t>
            </w:r>
          </w:p>
        </w:tc>
      </w:tr>
      <w:tr w:rsidR="008D46AD" w:rsidRPr="0000577E" w14:paraId="604220C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8D46AD" w:rsidRPr="0000577E" w:rsidRDefault="008D46AD" w:rsidP="008D46A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04CE6ADF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304D998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92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D922495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94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4115D158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98,6</w:t>
            </w:r>
          </w:p>
        </w:tc>
      </w:tr>
      <w:tr w:rsidR="008D46AD" w:rsidRPr="0000577E" w14:paraId="2F47523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8D46AD" w:rsidRPr="0000577E" w:rsidRDefault="008D46AD" w:rsidP="008D46AD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3FB14D5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A48F65D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D09FE96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7231F9BA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89,4</w:t>
            </w:r>
          </w:p>
        </w:tc>
      </w:tr>
      <w:tr w:rsidR="008D46AD" w:rsidRPr="0000577E" w14:paraId="4043DAEF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8D46AD" w:rsidRPr="0000577E" w:rsidRDefault="008D46AD" w:rsidP="008D46A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1413F95B" w:rsidR="008D46AD" w:rsidRPr="00DF1A2D" w:rsidRDefault="008D46AD" w:rsidP="008D46AD">
            <w:pPr>
              <w:spacing w:before="0" w:after="0" w:line="240" w:lineRule="auto"/>
              <w:jc w:val="right"/>
            </w:pPr>
            <w:r w:rsidRPr="004076BD"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8A2B68A" w:rsidR="008D46AD" w:rsidRPr="00DF1A2D" w:rsidRDefault="008D46AD" w:rsidP="008D46AD">
            <w:pPr>
              <w:spacing w:before="0" w:after="0" w:line="240" w:lineRule="auto"/>
              <w:jc w:val="right"/>
            </w:pPr>
            <w:r w:rsidRPr="002627F8">
              <w:t>8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9F864D3" w:rsidR="008D46AD" w:rsidRPr="00DF1A2D" w:rsidRDefault="008D46AD" w:rsidP="008D46AD">
            <w:pPr>
              <w:spacing w:before="0" w:after="0" w:line="240" w:lineRule="auto"/>
              <w:jc w:val="right"/>
            </w:pPr>
            <w:r w:rsidRPr="007E61E4">
              <w:t>102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5CEA5BCD" w:rsidR="008D46AD" w:rsidRPr="00DF1A2D" w:rsidRDefault="008D46AD" w:rsidP="008D46AD">
            <w:pPr>
              <w:spacing w:before="0" w:after="0" w:line="240" w:lineRule="auto"/>
              <w:jc w:val="right"/>
            </w:pPr>
            <w:r w:rsidRPr="00473B2D">
              <w:t>115,8</w:t>
            </w:r>
          </w:p>
        </w:tc>
      </w:tr>
      <w:tr w:rsidR="004D418B" w:rsidRPr="0000577E" w14:paraId="24592F33" w14:textId="77777777" w:rsidTr="004D418B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4D418B" w:rsidRPr="0000577E" w:rsidRDefault="004D418B" w:rsidP="004D418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8DB1811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66F2D66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B8EF1B9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1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6D6D555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8,6</w:t>
            </w:r>
          </w:p>
        </w:tc>
      </w:tr>
      <w:tr w:rsidR="004D418B" w:rsidRPr="0000577E" w14:paraId="05059EB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4D418B" w:rsidRPr="0000577E" w:rsidRDefault="004D418B" w:rsidP="004D41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</w:tr>
      <w:tr w:rsidR="004D418B" w:rsidRPr="0000577E" w14:paraId="45FAF3C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C8BE04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4AD939C2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9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BE83A19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0EBCA73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98,8</w:t>
            </w:r>
          </w:p>
        </w:tc>
      </w:tr>
      <w:tr w:rsidR="004D418B" w:rsidRPr="0000577E" w14:paraId="15EF70E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094FC069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AD3AB0E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B1F7830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4333CEE0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9,0</w:t>
            </w:r>
          </w:p>
        </w:tc>
      </w:tr>
      <w:tr w:rsidR="004D418B" w:rsidRPr="0000577E" w14:paraId="16787A1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4D418B" w:rsidRPr="0000577E" w:rsidRDefault="004D418B" w:rsidP="004D418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1ECF073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561F330C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A8DE99F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1437B0E1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2,8</w:t>
            </w:r>
          </w:p>
        </w:tc>
      </w:tr>
      <w:tr w:rsidR="004D418B" w:rsidRPr="0000577E" w14:paraId="5AD0500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4D418B" w:rsidRPr="0000577E" w:rsidRDefault="004D418B" w:rsidP="004D41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</w:tr>
      <w:tr w:rsidR="004D418B" w:rsidRPr="0000577E" w14:paraId="41FE747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FFE0CA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5233580D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9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C6DC872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2A214E4D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99,6</w:t>
            </w:r>
          </w:p>
        </w:tc>
      </w:tr>
      <w:tr w:rsidR="004D418B" w:rsidRPr="0000577E" w14:paraId="3695EB2A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7A491C3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3,1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3AB109E4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0D101C0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6E621323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0,5</w:t>
            </w:r>
          </w:p>
        </w:tc>
      </w:tr>
      <w:tr w:rsidR="004D418B" w:rsidRPr="0000577E" w14:paraId="2297E6D7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4D418B" w:rsidRPr="0000577E" w:rsidRDefault="004D418B" w:rsidP="004D418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</w:tr>
      <w:tr w:rsidR="004D418B" w:rsidRPr="0000577E" w14:paraId="77ED3867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4D418B" w:rsidRPr="0000577E" w:rsidRDefault="004D418B" w:rsidP="004D418B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4840B9D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6A00978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A39C16E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48E2B64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2,7</w:t>
            </w:r>
          </w:p>
        </w:tc>
      </w:tr>
      <w:tr w:rsidR="004D418B" w:rsidRPr="0000577E" w14:paraId="005B8651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4D418B" w:rsidRPr="0000577E" w:rsidRDefault="004D418B" w:rsidP="004D418B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255836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F8A88D4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83E800C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17FEBA02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9,5</w:t>
            </w:r>
          </w:p>
        </w:tc>
      </w:tr>
      <w:tr w:rsidR="004D418B" w:rsidRPr="0000577E" w14:paraId="4644FA24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4D418B" w:rsidRPr="0000577E" w:rsidRDefault="004D418B" w:rsidP="004D418B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0531E895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074C878D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98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31FCEF3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8538FC0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9,3</w:t>
            </w:r>
          </w:p>
        </w:tc>
      </w:tr>
      <w:tr w:rsidR="004D418B" w:rsidRPr="0000577E" w14:paraId="726AB694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DE044A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7045E0B7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2D90BD66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A147839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7,8</w:t>
            </w:r>
          </w:p>
        </w:tc>
      </w:tr>
      <w:tr w:rsidR="004D418B" w:rsidRPr="0000577E" w14:paraId="09C8B3F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058718B6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516F5D1F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4DAB64C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2886F0CA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3,6</w:t>
            </w:r>
          </w:p>
        </w:tc>
      </w:tr>
      <w:tr w:rsidR="004D418B" w:rsidRPr="0000577E" w14:paraId="7F3FCC5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6185FB9E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138D0890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DD79F09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5FDB4221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2,2</w:t>
            </w:r>
          </w:p>
        </w:tc>
      </w:tr>
      <w:tr w:rsidR="004D418B" w:rsidRPr="0000577E" w14:paraId="02D148F1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519D182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CD2154D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0B4398CB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78E4E24F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4,6</w:t>
            </w:r>
          </w:p>
        </w:tc>
      </w:tr>
      <w:tr w:rsidR="004D418B" w:rsidRPr="0000577E" w14:paraId="0D981B7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4D418B" w:rsidRPr="0000577E" w:rsidRDefault="004D418B" w:rsidP="004D418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C8F1671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5ED8B90E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A55D858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7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2738234A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4,8</w:t>
            </w:r>
          </w:p>
        </w:tc>
      </w:tr>
      <w:tr w:rsidR="004D418B" w:rsidRPr="0000577E" w14:paraId="6482105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4D418B" w:rsidRPr="0000577E" w:rsidRDefault="004D418B" w:rsidP="004D418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1A2A2BCC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272EA1EF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7246A860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7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5ADEC32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4,4</w:t>
            </w:r>
          </w:p>
        </w:tc>
      </w:tr>
      <w:tr w:rsidR="004D418B" w:rsidRPr="0000577E" w14:paraId="0751BB5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4D418B" w:rsidRPr="0000577E" w:rsidRDefault="004D418B" w:rsidP="004D418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28501C07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4475968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DEC4A65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37E6750D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3,1</w:t>
            </w:r>
          </w:p>
        </w:tc>
      </w:tr>
      <w:tr w:rsidR="004D418B" w:rsidRPr="0000577E" w14:paraId="522B300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4D418B" w:rsidRPr="0000577E" w:rsidRDefault="004D418B" w:rsidP="004D418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C48E905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19909D42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3577384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76315291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4,7</w:t>
            </w:r>
          </w:p>
        </w:tc>
      </w:tr>
      <w:tr w:rsidR="004D418B" w:rsidRPr="0000577E" w14:paraId="0CA2002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4D418B" w:rsidRPr="0000577E" w:rsidRDefault="004D418B" w:rsidP="004D418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25018E0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4A78828A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2C9B4CFA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00CE52F5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2,3</w:t>
            </w:r>
          </w:p>
        </w:tc>
      </w:tr>
      <w:tr w:rsidR="004D418B" w:rsidRPr="0000577E" w14:paraId="535778C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4D418B" w:rsidRPr="0000577E" w:rsidRDefault="004D418B" w:rsidP="004D41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</w:tr>
      <w:tr w:rsidR="004D418B" w:rsidRPr="0000577E" w14:paraId="59A7D30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DB8D541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5F5B5B1E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38915E3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745A0439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5,1</w:t>
            </w:r>
          </w:p>
        </w:tc>
      </w:tr>
      <w:tr w:rsidR="004D418B" w:rsidRPr="0000577E" w14:paraId="307B76F8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4D418B" w:rsidRPr="0000577E" w:rsidRDefault="004D418B" w:rsidP="004D41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4D418B" w:rsidRPr="00466FD9" w:rsidRDefault="004D418B" w:rsidP="004D418B">
            <w:pPr>
              <w:spacing w:before="0" w:after="0" w:line="240" w:lineRule="auto"/>
              <w:jc w:val="right"/>
            </w:pPr>
          </w:p>
        </w:tc>
      </w:tr>
      <w:tr w:rsidR="004D418B" w:rsidRPr="0000577E" w14:paraId="476E15C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4D418B" w:rsidRPr="0000577E" w:rsidRDefault="004D418B" w:rsidP="004D41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D189121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3D3843C0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7D67241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7129B862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2,4</w:t>
            </w:r>
          </w:p>
        </w:tc>
      </w:tr>
      <w:tr w:rsidR="004D418B" w:rsidRPr="0000577E" w14:paraId="7BCA190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4D418B" w:rsidRPr="0000577E" w:rsidRDefault="004D418B" w:rsidP="004D41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25DC943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1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D467EA0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1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36A51587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C977522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6,3</w:t>
            </w:r>
          </w:p>
        </w:tc>
      </w:tr>
      <w:tr w:rsidR="004D418B" w:rsidRPr="0000577E" w14:paraId="6092247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029E7C70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13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685DE73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1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4E63FDA6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CC4EE9D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19,1</w:t>
            </w:r>
          </w:p>
        </w:tc>
      </w:tr>
      <w:tr w:rsidR="004D418B" w:rsidRPr="0000577E" w14:paraId="7EEB513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94C3A81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101DA600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34348287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4CCFCAA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7,6</w:t>
            </w:r>
          </w:p>
        </w:tc>
      </w:tr>
      <w:tr w:rsidR="004D418B" w:rsidRPr="0000577E" w14:paraId="2F0CBBD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4D418B" w:rsidRPr="0000577E" w:rsidRDefault="004D418B" w:rsidP="004D41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87AEA70" w:rsidR="004D418B" w:rsidRPr="00466FD9" w:rsidRDefault="004D418B" w:rsidP="004D418B">
            <w:pPr>
              <w:spacing w:before="0" w:after="0" w:line="240" w:lineRule="auto"/>
              <w:jc w:val="right"/>
            </w:pPr>
            <w:r w:rsidRPr="00715F0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557602D" w:rsidR="004D418B" w:rsidRPr="00466FD9" w:rsidRDefault="004D418B" w:rsidP="004D418B">
            <w:pPr>
              <w:spacing w:before="0" w:after="0" w:line="240" w:lineRule="auto"/>
              <w:jc w:val="right"/>
            </w:pPr>
            <w:r w:rsidRPr="00175B76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AD2AEA5" w:rsidR="004D418B" w:rsidRPr="00466FD9" w:rsidRDefault="004D418B" w:rsidP="004D418B">
            <w:pPr>
              <w:spacing w:before="0" w:after="0" w:line="240" w:lineRule="auto"/>
              <w:jc w:val="right"/>
            </w:pPr>
            <w:r w:rsidRPr="00D611F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1A50E060" w:rsidR="004D418B" w:rsidRPr="00466FD9" w:rsidRDefault="004D418B" w:rsidP="004D418B">
            <w:pPr>
              <w:spacing w:before="0" w:after="0" w:line="240" w:lineRule="auto"/>
              <w:jc w:val="right"/>
            </w:pPr>
            <w:r w:rsidRPr="002A5468">
              <w:t>106,2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CA657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656FFE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52E990" w14:textId="6087B7C1" w:rsidR="00DE2400" w:rsidRPr="0000577E" w:rsidRDefault="00656FFE" w:rsidP="00656F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51A14E37" wp14:editId="34B8235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E37918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E37918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E37918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E37918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E37918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E37918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0E01888B" w:rsidR="009F24B8" w:rsidRPr="004E2D05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begin"/>
            </w:r>
            <w:r>
              <w:rPr>
                <w:rFonts w:cs="Times New Roman"/>
                <w:sz w:val="18"/>
              </w:rPr>
              <w:instrText xml:space="preserve"> HYPERLINK "https://stat.gov.pl/metainformacje/slownik-pojec/pojecia-stosowane-w-statystyce-publicznej/4598,pojecie.html" \o "Link do pojęcia wskaźniki cen towarów i usług konsumpcyjnych w ramach słownika pojęć" </w:instrText>
            </w:r>
            <w:r>
              <w:rPr>
                <w:rFonts w:cs="Times New Roman"/>
                <w:sz w:val="18"/>
              </w:rPr>
              <w:fldChar w:fldCharType="separate"/>
            </w:r>
            <w:r w:rsidR="009F24B8" w:rsidRPr="004E2D05">
              <w:rPr>
                <w:rStyle w:val="Hipercze"/>
                <w:sz w:val="18"/>
              </w:rPr>
              <w:t>Wskaźnik cen towarów i usług konsumpcyjnych</w:t>
            </w:r>
          </w:p>
          <w:p w14:paraId="1B29F709" w14:textId="2576634A" w:rsidR="009F24B8" w:rsidRPr="0000577E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end"/>
            </w:r>
            <w:hyperlink r:id="rId33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1C33C2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BF0CC8" w:rsidRDefault="00BF0CC8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BF0CC8" w:rsidRDefault="00BF0C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7658578-A30D-45EF-9CC3-3908C23BE12E}"/>
    <w:embedBold r:id="rId2" w:fontKey="{6C4F35B5-11FC-40DE-BC48-5F85BF5BBC4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6A61518-437B-4DD8-858C-26C8DC86774E}"/>
    <w:embedBold r:id="rId4" w:fontKey="{B07C3694-F6DA-46BE-908A-48016E601A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3074109-3729-40C4-B839-0FAC450A1382}"/>
    <w:embedBold r:id="rId6" w:fontKey="{63F4D579-4A89-47E9-98ED-15C4BCB575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71EC797-F3BD-459E-9D0D-0A65E83D2CA5}"/>
    <w:embedItalic r:id="rId8" w:fontKey="{972127DB-B516-4898-8181-24A9F215A4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DB240B4-0E95-4F28-B8A4-80EEF99797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A5F10A8-9867-46E7-AA92-7F91F997D94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C72584E-1806-401C-993C-D53FCC0E10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498694"/>
      <w:docPartObj>
        <w:docPartGallery w:val="Page Numbers (Bottom of Page)"/>
        <w:docPartUnique/>
      </w:docPartObj>
    </w:sdtPr>
    <w:sdtEndPr/>
    <w:sdtContent>
      <w:p w14:paraId="365B7D18" w14:textId="77777777" w:rsidR="00BF0CC8" w:rsidRDefault="00BF0C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401186"/>
      <w:docPartObj>
        <w:docPartGallery w:val="Page Numbers (Bottom of Page)"/>
        <w:docPartUnique/>
      </w:docPartObj>
    </w:sdtPr>
    <w:sdtEndPr/>
    <w:sdtContent>
      <w:p w14:paraId="14B8A5BC" w14:textId="77777777" w:rsidR="00BF0CC8" w:rsidRDefault="00BF0C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BF0CC8" w:rsidRDefault="00BF0C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BF0CC8" w:rsidRDefault="00BF0CC8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BF0CC8" w:rsidRDefault="00BF0C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BF0CC8" w:rsidRDefault="00BF0C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BF0CC8" w:rsidRDefault="00BF0CC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BF0CC8" w:rsidRPr="003C6C8D" w:rsidRDefault="00BF0C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BF0CC8" w:rsidRPr="003C6C8D" w:rsidRDefault="00BF0C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BF0CC8" w:rsidRDefault="00BF0CC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1DDA0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stopad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D695762" w:rsidR="00BF0CC8" w:rsidRPr="00C97596" w:rsidRDefault="00BF0C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stopad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Sb4G8iYCAAAe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6D695762" w:rsidR="00BF0CC8" w:rsidRPr="00C97596" w:rsidRDefault="00BF0C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BF0CC8" w:rsidRDefault="00BF0CC8">
    <w:pPr>
      <w:pStyle w:val="Nagwek"/>
    </w:pPr>
  </w:p>
  <w:p w14:paraId="40CA2E81" w14:textId="77777777" w:rsidR="00BF0CC8" w:rsidRDefault="00BF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7pt;height:122.7pt;visibility:visible" o:bullet="t">
        <v:imagedata r:id="rId1" o:title=""/>
      </v:shape>
    </w:pict>
  </w:numPicBullet>
  <w:numPicBullet w:numPicBulletId="1">
    <w:pict>
      <v:shape id="_x0000_i104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44B2"/>
    <w:rsid w:val="000A7B71"/>
    <w:rsid w:val="000B0727"/>
    <w:rsid w:val="000B0CB2"/>
    <w:rsid w:val="000C135D"/>
    <w:rsid w:val="000C6410"/>
    <w:rsid w:val="000C7A19"/>
    <w:rsid w:val="000D1D43"/>
    <w:rsid w:val="000D225C"/>
    <w:rsid w:val="000D2A5C"/>
    <w:rsid w:val="000D39F0"/>
    <w:rsid w:val="000E0918"/>
    <w:rsid w:val="000E343E"/>
    <w:rsid w:val="000E79A9"/>
    <w:rsid w:val="000F52B3"/>
    <w:rsid w:val="000F78FA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60C2"/>
    <w:rsid w:val="00117711"/>
    <w:rsid w:val="0012031F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58C9"/>
    <w:rsid w:val="001E5B2D"/>
    <w:rsid w:val="001E63B7"/>
    <w:rsid w:val="001F7839"/>
    <w:rsid w:val="001F7FAF"/>
    <w:rsid w:val="0020156C"/>
    <w:rsid w:val="002036FA"/>
    <w:rsid w:val="002059B7"/>
    <w:rsid w:val="00213BAD"/>
    <w:rsid w:val="002146D1"/>
    <w:rsid w:val="00216634"/>
    <w:rsid w:val="002235D2"/>
    <w:rsid w:val="002308A1"/>
    <w:rsid w:val="00233A46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0C16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C5EC3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0866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57E99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0F2"/>
    <w:rsid w:val="0049356A"/>
    <w:rsid w:val="0049621B"/>
    <w:rsid w:val="004A1D19"/>
    <w:rsid w:val="004B2B15"/>
    <w:rsid w:val="004C1895"/>
    <w:rsid w:val="004C6D40"/>
    <w:rsid w:val="004D20EA"/>
    <w:rsid w:val="004D418B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72D8E"/>
    <w:rsid w:val="005762A7"/>
    <w:rsid w:val="00576F9B"/>
    <w:rsid w:val="005829A0"/>
    <w:rsid w:val="0058476D"/>
    <w:rsid w:val="00587729"/>
    <w:rsid w:val="00587CEE"/>
    <w:rsid w:val="005916D7"/>
    <w:rsid w:val="0059427F"/>
    <w:rsid w:val="005A698C"/>
    <w:rsid w:val="005A7871"/>
    <w:rsid w:val="005B2172"/>
    <w:rsid w:val="005C02C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DE"/>
    <w:rsid w:val="00647EF5"/>
    <w:rsid w:val="00653B2A"/>
    <w:rsid w:val="00654BB6"/>
    <w:rsid w:val="00656FFE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216"/>
    <w:rsid w:val="006B0E9E"/>
    <w:rsid w:val="006B486D"/>
    <w:rsid w:val="006B5AE4"/>
    <w:rsid w:val="006B5E76"/>
    <w:rsid w:val="006D1507"/>
    <w:rsid w:val="006D4054"/>
    <w:rsid w:val="006D5971"/>
    <w:rsid w:val="006E0289"/>
    <w:rsid w:val="006E02EC"/>
    <w:rsid w:val="006E0B33"/>
    <w:rsid w:val="006E2F06"/>
    <w:rsid w:val="006E3C4F"/>
    <w:rsid w:val="006E6F41"/>
    <w:rsid w:val="006E73E6"/>
    <w:rsid w:val="006F05C1"/>
    <w:rsid w:val="006F5813"/>
    <w:rsid w:val="006F6F31"/>
    <w:rsid w:val="00703065"/>
    <w:rsid w:val="00716A3D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B25E9"/>
    <w:rsid w:val="007C1C3C"/>
    <w:rsid w:val="007C52C4"/>
    <w:rsid w:val="007C5B75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0413"/>
    <w:rsid w:val="0080553C"/>
    <w:rsid w:val="00805B46"/>
    <w:rsid w:val="00805DB4"/>
    <w:rsid w:val="008119D4"/>
    <w:rsid w:val="00815EC9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B5AD9"/>
    <w:rsid w:val="008C0C29"/>
    <w:rsid w:val="008C1F2C"/>
    <w:rsid w:val="008D02DA"/>
    <w:rsid w:val="008D1ECC"/>
    <w:rsid w:val="008D46AD"/>
    <w:rsid w:val="008D76BC"/>
    <w:rsid w:val="008E360B"/>
    <w:rsid w:val="008E38D9"/>
    <w:rsid w:val="008E4301"/>
    <w:rsid w:val="008E4E2C"/>
    <w:rsid w:val="008E7DBA"/>
    <w:rsid w:val="008F0829"/>
    <w:rsid w:val="008F353C"/>
    <w:rsid w:val="008F3638"/>
    <w:rsid w:val="008F4441"/>
    <w:rsid w:val="008F6B20"/>
    <w:rsid w:val="008F6F31"/>
    <w:rsid w:val="008F74DF"/>
    <w:rsid w:val="00902274"/>
    <w:rsid w:val="00910B7F"/>
    <w:rsid w:val="00910B93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1181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D6B45"/>
    <w:rsid w:val="009E00B9"/>
    <w:rsid w:val="009E2E91"/>
    <w:rsid w:val="009E5F9E"/>
    <w:rsid w:val="009F24B8"/>
    <w:rsid w:val="00A01B40"/>
    <w:rsid w:val="00A0263D"/>
    <w:rsid w:val="00A02BEB"/>
    <w:rsid w:val="00A139F5"/>
    <w:rsid w:val="00A13C5A"/>
    <w:rsid w:val="00A24DF5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AF7F20"/>
    <w:rsid w:val="00B00B9E"/>
    <w:rsid w:val="00B11B69"/>
    <w:rsid w:val="00B14952"/>
    <w:rsid w:val="00B16871"/>
    <w:rsid w:val="00B22E44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2F2E"/>
    <w:rsid w:val="00BC6768"/>
    <w:rsid w:val="00BD1F61"/>
    <w:rsid w:val="00BD4C82"/>
    <w:rsid w:val="00BD4E33"/>
    <w:rsid w:val="00BE17A8"/>
    <w:rsid w:val="00BE50F3"/>
    <w:rsid w:val="00BE515A"/>
    <w:rsid w:val="00BE7F76"/>
    <w:rsid w:val="00BF0CC8"/>
    <w:rsid w:val="00BF592A"/>
    <w:rsid w:val="00BF7F08"/>
    <w:rsid w:val="00C030DE"/>
    <w:rsid w:val="00C051A8"/>
    <w:rsid w:val="00C13428"/>
    <w:rsid w:val="00C1598D"/>
    <w:rsid w:val="00C207FF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47629"/>
    <w:rsid w:val="00C564CF"/>
    <w:rsid w:val="00C565A6"/>
    <w:rsid w:val="00C62238"/>
    <w:rsid w:val="00C64A37"/>
    <w:rsid w:val="00C65194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0C85"/>
    <w:rsid w:val="00CA107B"/>
    <w:rsid w:val="00CA3F95"/>
    <w:rsid w:val="00CA484D"/>
    <w:rsid w:val="00CA4FB6"/>
    <w:rsid w:val="00CA6578"/>
    <w:rsid w:val="00CB0A63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6C85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4324D"/>
    <w:rsid w:val="00D52689"/>
    <w:rsid w:val="00D616D2"/>
    <w:rsid w:val="00D6266A"/>
    <w:rsid w:val="00D63B5F"/>
    <w:rsid w:val="00D64AF8"/>
    <w:rsid w:val="00D65A6F"/>
    <w:rsid w:val="00D67E6D"/>
    <w:rsid w:val="00D70EF7"/>
    <w:rsid w:val="00D71E75"/>
    <w:rsid w:val="00D74E8A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DDD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37918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5435A"/>
    <w:rsid w:val="00F60BA8"/>
    <w:rsid w:val="00F61173"/>
    <w:rsid w:val="00F63830"/>
    <w:rsid w:val="00F67CEF"/>
    <w:rsid w:val="00F67D8F"/>
    <w:rsid w:val="00F802BE"/>
    <w:rsid w:val="00F80E93"/>
    <w:rsid w:val="00F849E3"/>
    <w:rsid w:val="00F86024"/>
    <w:rsid w:val="00F8611A"/>
    <w:rsid w:val="00F97579"/>
    <w:rsid w:val="00FA2C80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0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C5156-EF27-4504-9F64-90181D98838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E132EBF-8BF2-4EFF-864A-8B4220019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7</Pages>
  <Words>1439</Words>
  <Characters>8634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11:31:00Z</cp:lastPrinted>
  <dcterms:created xsi:type="dcterms:W3CDTF">2022-04-13T14:12:00Z</dcterms:created>
  <dcterms:modified xsi:type="dcterms:W3CDTF">2023-11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